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4"/>
        <w:gridCol w:w="131"/>
        <w:gridCol w:w="1429"/>
        <w:gridCol w:w="1255"/>
        <w:gridCol w:w="252"/>
        <w:gridCol w:w="11"/>
        <w:gridCol w:w="304"/>
        <w:gridCol w:w="163"/>
        <w:gridCol w:w="567"/>
        <w:gridCol w:w="421"/>
        <w:gridCol w:w="429"/>
        <w:gridCol w:w="138"/>
        <w:gridCol w:w="854"/>
        <w:gridCol w:w="261"/>
        <w:gridCol w:w="240"/>
        <w:gridCol w:w="42"/>
        <w:gridCol w:w="285"/>
        <w:gridCol w:w="306"/>
        <w:gridCol w:w="567"/>
        <w:gridCol w:w="843"/>
        <w:gridCol w:w="8"/>
        <w:gridCol w:w="7"/>
        <w:gridCol w:w="560"/>
        <w:gridCol w:w="15"/>
        <w:gridCol w:w="15"/>
        <w:gridCol w:w="522"/>
        <w:gridCol w:w="302"/>
      </w:tblGrid>
      <w:tr w:rsidR="00DF0A71" w:rsidRPr="00BF5E03" w:rsidTr="00E20F91">
        <w:trPr>
          <w:tblHeader/>
          <w:jc w:val="center"/>
        </w:trPr>
        <w:tc>
          <w:tcPr>
            <w:tcW w:w="3355" w:type="dxa"/>
            <w:gridSpan w:val="6"/>
          </w:tcPr>
          <w:p w:rsidR="00DF0A71" w:rsidRDefault="00DF0A71" w:rsidP="00034400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-DBA/</w:t>
            </w:r>
            <w:r w:rsidR="00034400">
              <w:rPr>
                <w:i/>
                <w:sz w:val="16"/>
                <w:szCs w:val="16"/>
              </w:rPr>
              <w:t>18-Z1</w:t>
            </w:r>
          </w:p>
        </w:tc>
        <w:tc>
          <w:tcPr>
            <w:tcW w:w="3430" w:type="dxa"/>
            <w:gridSpan w:val="11"/>
          </w:tcPr>
          <w:p w:rsidR="009E76FC" w:rsidRPr="009E76FC" w:rsidRDefault="006360B1" w:rsidP="003557D2">
            <w:pPr>
              <w:spacing w:before="40" w:after="40"/>
              <w:jc w:val="right"/>
              <w:rPr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revision</w:t>
            </w:r>
            <w:proofErr w:type="spellEnd"/>
            <w:r w:rsidR="00AA5E17" w:rsidRPr="00AD0A1E">
              <w:rPr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430" w:type="dxa"/>
            <w:gridSpan w:val="11"/>
          </w:tcPr>
          <w:p w:rsidR="00DF0A71" w:rsidRPr="006360B1" w:rsidRDefault="006360B1" w:rsidP="00297CEB">
            <w:pPr>
              <w:spacing w:before="40" w:after="40"/>
              <w:jc w:val="right"/>
              <w:rPr>
                <w:i/>
                <w:sz w:val="16"/>
                <w:szCs w:val="16"/>
                <w:lang w:val="en-US"/>
              </w:rPr>
            </w:pPr>
            <w:r w:rsidRPr="006360B1">
              <w:rPr>
                <w:i/>
                <w:sz w:val="16"/>
                <w:szCs w:val="16"/>
                <w:lang w:val="en-US"/>
              </w:rPr>
              <w:t>Date of issue the form</w:t>
            </w:r>
            <w:r w:rsidR="00E10B3D" w:rsidRPr="006360B1">
              <w:rPr>
                <w:i/>
                <w:sz w:val="16"/>
                <w:szCs w:val="16"/>
                <w:lang w:val="en-US"/>
              </w:rPr>
              <w:t xml:space="preserve">: </w:t>
            </w:r>
            <w:r w:rsidR="00297CEB" w:rsidRPr="006360B1">
              <w:rPr>
                <w:i/>
                <w:sz w:val="16"/>
                <w:szCs w:val="16"/>
                <w:lang w:val="en-US"/>
              </w:rPr>
              <w:t>31-05-2023</w:t>
            </w:r>
          </w:p>
        </w:tc>
      </w:tr>
      <w:tr w:rsidR="003040FE" w:rsidTr="00476D08">
        <w:trPr>
          <w:trHeight w:val="680"/>
          <w:jc w:val="center"/>
        </w:trPr>
        <w:tc>
          <w:tcPr>
            <w:tcW w:w="3355" w:type="dxa"/>
            <w:gridSpan w:val="6"/>
            <w:vAlign w:val="center"/>
          </w:tcPr>
          <w:p w:rsidR="003040FE" w:rsidRDefault="009E76FC">
            <w:pPr>
              <w:spacing w:before="4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2DD24E5" wp14:editId="28DD5A28">
                  <wp:extent cx="1232535" cy="302260"/>
                  <wp:effectExtent l="0" t="0" r="5715" b="2540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0FE" w:rsidRDefault="003040FE">
            <w:pPr>
              <w:rPr>
                <w:sz w:val="18"/>
              </w:rPr>
            </w:pPr>
            <w:r>
              <w:rPr>
                <w:b/>
                <w:i/>
                <w:sz w:val="12"/>
              </w:rPr>
              <w:t>Zakład Badań Atestacyjnych Jednostka Certyfikująca</w:t>
            </w:r>
          </w:p>
        </w:tc>
        <w:tc>
          <w:tcPr>
            <w:tcW w:w="6860" w:type="dxa"/>
            <w:gridSpan w:val="22"/>
            <w:vAlign w:val="center"/>
          </w:tcPr>
          <w:p w:rsidR="003040FE" w:rsidRPr="00F94672" w:rsidRDefault="006360B1" w:rsidP="00F94672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APPLICATION</w:t>
            </w:r>
          </w:p>
        </w:tc>
      </w:tr>
      <w:tr w:rsidR="00156A94" w:rsidTr="00E20F91">
        <w:trPr>
          <w:trHeight w:val="57"/>
          <w:jc w:val="center"/>
        </w:trPr>
        <w:tc>
          <w:tcPr>
            <w:tcW w:w="10215" w:type="dxa"/>
            <w:gridSpan w:val="28"/>
            <w:shd w:val="clear" w:color="auto" w:fill="E6E6E6"/>
          </w:tcPr>
          <w:p w:rsidR="00156A94" w:rsidRPr="00E54BF2" w:rsidRDefault="00156A94" w:rsidP="001406FE">
            <w:pPr>
              <w:rPr>
                <w:sz w:val="8"/>
                <w:szCs w:val="8"/>
              </w:rPr>
            </w:pPr>
          </w:p>
        </w:tc>
      </w:tr>
      <w:tr w:rsidR="00156A94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6A94" w:rsidRPr="00B273E5" w:rsidRDefault="00156A94" w:rsidP="001406FE">
            <w:pPr>
              <w:rPr>
                <w:iCs/>
                <w:sz w:val="4"/>
                <w:szCs w:val="4"/>
              </w:rPr>
            </w:pPr>
          </w:p>
        </w:tc>
      </w:tr>
      <w:tr w:rsidR="00166B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166BA5" w:rsidRPr="00152A5E" w:rsidRDefault="006360B1" w:rsidP="00152A5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Application for</w:t>
            </w:r>
            <w:r w:rsidR="00166BA5" w:rsidRPr="00152A5E">
              <w:rPr>
                <w:iCs w:val="0"/>
                <w:szCs w:val="20"/>
              </w:rPr>
              <w:t>:</w:t>
            </w:r>
          </w:p>
          <w:p w:rsidR="00152A5E" w:rsidRPr="00152A5E" w:rsidRDefault="00F46603" w:rsidP="00096565">
            <w:pPr>
              <w:pStyle w:val="Nagwek1"/>
              <w:ind w:left="360"/>
              <w:rPr>
                <w:iCs w:val="0"/>
                <w:sz w:val="12"/>
                <w:szCs w:val="12"/>
              </w:rPr>
            </w:pPr>
            <w:r>
              <w:rPr>
                <w:iCs w:val="0"/>
                <w:sz w:val="12"/>
                <w:szCs w:val="12"/>
              </w:rPr>
              <w:t>/</w:t>
            </w:r>
            <w:proofErr w:type="spellStart"/>
            <w:r w:rsidR="00096565">
              <w:rPr>
                <w:iCs w:val="0"/>
                <w:sz w:val="12"/>
                <w:szCs w:val="12"/>
              </w:rPr>
              <w:t>area</w:t>
            </w:r>
            <w:proofErr w:type="spellEnd"/>
            <w:r w:rsidR="00096565">
              <w:rPr>
                <w:iCs w:val="0"/>
                <w:sz w:val="12"/>
                <w:szCs w:val="12"/>
              </w:rPr>
              <w:t xml:space="preserve"> of </w:t>
            </w:r>
            <w:proofErr w:type="spellStart"/>
            <w:r w:rsidR="00096565">
              <w:rPr>
                <w:iCs w:val="0"/>
                <w:sz w:val="12"/>
                <w:szCs w:val="12"/>
              </w:rPr>
              <w:t>assessment</w:t>
            </w:r>
            <w:proofErr w:type="spellEnd"/>
            <w:r w:rsidR="00096565">
              <w:rPr>
                <w:iCs w:val="0"/>
                <w:sz w:val="12"/>
                <w:szCs w:val="12"/>
              </w:rPr>
              <w:t xml:space="preserve"> </w:t>
            </w:r>
            <w:proofErr w:type="spellStart"/>
            <w:r w:rsidR="00096565">
              <w:rPr>
                <w:iCs w:val="0"/>
                <w:sz w:val="12"/>
                <w:szCs w:val="12"/>
              </w:rPr>
              <w:t>requested</w:t>
            </w:r>
            <w:proofErr w:type="spellEnd"/>
            <w:r w:rsidR="00096565">
              <w:rPr>
                <w:iCs w:val="0"/>
                <w:sz w:val="12"/>
                <w:szCs w:val="12"/>
              </w:rPr>
              <w:t>/</w:t>
            </w:r>
          </w:p>
        </w:tc>
      </w:tr>
      <w:tr w:rsidR="00166BA5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66BA5" w:rsidRPr="00156A94" w:rsidRDefault="00166BA5" w:rsidP="00B301E5">
            <w:pPr>
              <w:jc w:val="center"/>
              <w:rPr>
                <w:sz w:val="6"/>
                <w:szCs w:val="10"/>
              </w:rPr>
            </w:pPr>
          </w:p>
        </w:tc>
      </w:tr>
      <w:tr w:rsidR="00BB5727" w:rsidRPr="00BF5E03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5A70DA" w:rsidP="006360B1">
            <w:pPr>
              <w:ind w:left="316"/>
              <w:rPr>
                <w:sz w:val="18"/>
                <w:lang w:val="en-US"/>
              </w:rPr>
            </w:pPr>
            <w:r w:rsidRPr="006360B1">
              <w:rPr>
                <w:sz w:val="18"/>
                <w:lang w:val="en-US"/>
              </w:rPr>
              <w:t xml:space="preserve">- </w:t>
            </w:r>
            <w:r w:rsidR="006360B1" w:rsidRPr="006360B1">
              <w:rPr>
                <w:sz w:val="18"/>
                <w:lang w:val="en-US"/>
              </w:rPr>
              <w:t>management system certi</w:t>
            </w:r>
            <w:r w:rsidR="00BB5727" w:rsidRPr="006360B1">
              <w:rPr>
                <w:sz w:val="18"/>
                <w:lang w:val="en-US"/>
              </w:rPr>
              <w:t>fi</w:t>
            </w:r>
            <w:r w:rsidR="006360B1">
              <w:rPr>
                <w:sz w:val="18"/>
                <w:lang w:val="en-US"/>
              </w:rPr>
              <w:t>cation according to</w:t>
            </w:r>
            <w:r w:rsidR="006360B1" w:rsidRPr="006360B1">
              <w:rPr>
                <w:sz w:val="18"/>
                <w:lang w:val="en-US"/>
              </w:rPr>
              <w:t xml:space="preserve"> </w:t>
            </w:r>
            <w:r w:rsidR="00BB5727" w:rsidRPr="006360B1">
              <w:rPr>
                <w:sz w:val="18"/>
                <w:lang w:val="en-US"/>
              </w:rPr>
              <w:t>ISO 9001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rPr>
                <w:i/>
                <w:sz w:val="20"/>
                <w:lang w:val="en-US"/>
              </w:rPr>
            </w:pPr>
          </w:p>
        </w:tc>
      </w:tr>
      <w:tr w:rsidR="00BB5727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6360B1" w:rsidRDefault="00BB5727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BB5727" w:rsidRPr="00BF5E03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5A70DA" w:rsidP="005A70DA">
            <w:pPr>
              <w:ind w:left="316"/>
              <w:rPr>
                <w:sz w:val="18"/>
                <w:lang w:val="en-US"/>
              </w:rPr>
            </w:pPr>
            <w:r w:rsidRPr="006360B1">
              <w:rPr>
                <w:sz w:val="18"/>
                <w:lang w:val="en-US"/>
              </w:rPr>
              <w:t xml:space="preserve">- </w:t>
            </w:r>
            <w:r w:rsidR="006360B1" w:rsidRPr="006360B1">
              <w:rPr>
                <w:sz w:val="17"/>
                <w:szCs w:val="17"/>
                <w:lang w:val="en-US"/>
              </w:rPr>
              <w:t>approval of the quality system of the production process - Annex IV of Directive 2014/34/EU (Module D)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rPr>
                <w:i/>
                <w:sz w:val="20"/>
                <w:lang w:val="en-US"/>
              </w:rPr>
            </w:pPr>
          </w:p>
        </w:tc>
      </w:tr>
      <w:tr w:rsidR="00BB5727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6360B1" w:rsidRDefault="00BB5727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BB5727" w:rsidRPr="00BF5E03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5A70DA" w:rsidP="00F46603">
            <w:pPr>
              <w:ind w:left="316"/>
              <w:rPr>
                <w:sz w:val="18"/>
                <w:lang w:val="en-US"/>
              </w:rPr>
            </w:pPr>
            <w:r w:rsidRPr="006360B1">
              <w:rPr>
                <w:sz w:val="18"/>
                <w:lang w:val="en-US"/>
              </w:rPr>
              <w:t xml:space="preserve">- </w:t>
            </w:r>
            <w:r w:rsidR="006360B1">
              <w:rPr>
                <w:sz w:val="18"/>
                <w:lang w:val="en-US"/>
              </w:rPr>
              <w:t>a</w:t>
            </w:r>
            <w:r w:rsidR="006360B1" w:rsidRPr="006360B1">
              <w:rPr>
                <w:sz w:val="18"/>
                <w:lang w:val="en-US"/>
              </w:rPr>
              <w:t>pproval of the product quality system - Annex VII of Directive 2014/34/EU (Module E)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rPr>
                <w:i/>
                <w:sz w:val="20"/>
                <w:lang w:val="en-US"/>
              </w:rPr>
            </w:pPr>
          </w:p>
        </w:tc>
      </w:tr>
      <w:tr w:rsidR="00BB5727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6360B1" w:rsidRDefault="00BB5727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BB5727" w:rsidRPr="00BF5E03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5A70DA" w:rsidP="005A70DA">
            <w:pPr>
              <w:ind w:left="316"/>
              <w:rPr>
                <w:sz w:val="18"/>
                <w:lang w:val="en-US"/>
              </w:rPr>
            </w:pPr>
            <w:r w:rsidRPr="006360B1">
              <w:rPr>
                <w:sz w:val="18"/>
                <w:lang w:val="en-US"/>
              </w:rPr>
              <w:t xml:space="preserve">- </w:t>
            </w:r>
            <w:r w:rsidR="006360B1" w:rsidRPr="006360B1">
              <w:rPr>
                <w:sz w:val="18"/>
                <w:lang w:val="en-US"/>
              </w:rPr>
              <w:t>re-certification/approval of the quality system*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6360B1" w:rsidRDefault="00BB5727" w:rsidP="001406FE">
            <w:pPr>
              <w:rPr>
                <w:i/>
                <w:sz w:val="20"/>
                <w:lang w:val="en-US"/>
              </w:rPr>
            </w:pPr>
          </w:p>
        </w:tc>
      </w:tr>
      <w:tr w:rsidR="005A70DA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6360B1" w:rsidRDefault="005A70DA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5A70DA" w:rsidRDefault="005A70DA" w:rsidP="005A70DA">
            <w:pPr>
              <w:ind w:left="316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="006360B1" w:rsidRPr="006360B1">
              <w:rPr>
                <w:sz w:val="18"/>
              </w:rPr>
              <w:t>other</w:t>
            </w:r>
            <w:proofErr w:type="spellEnd"/>
            <w:r w:rsidR="006360B1" w:rsidRPr="006360B1">
              <w:rPr>
                <w:sz w:val="18"/>
              </w:rPr>
              <w:t xml:space="preserve">, </w:t>
            </w:r>
            <w:proofErr w:type="spellStart"/>
            <w:r w:rsidR="006360B1" w:rsidRPr="006360B1">
              <w:rPr>
                <w:i/>
                <w:sz w:val="18"/>
              </w:rPr>
              <w:t>complete</w:t>
            </w:r>
            <w:proofErr w:type="spellEnd"/>
            <w:r w:rsidR="006360B1" w:rsidRPr="006360B1">
              <w:rPr>
                <w:i/>
                <w:sz w:val="18"/>
              </w:rPr>
              <w:t xml:space="preserve"> .........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BB5727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B273E5" w:rsidRDefault="00BB5727" w:rsidP="001406FE">
            <w:pPr>
              <w:rPr>
                <w:iCs/>
                <w:sz w:val="4"/>
                <w:szCs w:val="4"/>
              </w:rPr>
            </w:pPr>
          </w:p>
        </w:tc>
      </w:tr>
      <w:tr w:rsidR="00152A5E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2A5E" w:rsidRPr="00B273E5" w:rsidRDefault="00152A5E" w:rsidP="001406FE">
            <w:pPr>
              <w:rPr>
                <w:iCs/>
                <w:sz w:val="4"/>
                <w:szCs w:val="4"/>
              </w:rPr>
            </w:pPr>
          </w:p>
        </w:tc>
      </w:tr>
      <w:tr w:rsidR="006D14C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6D14C6" w:rsidRDefault="002D5306" w:rsidP="006D14C6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 xml:space="preserve">Reference </w:t>
            </w:r>
            <w:proofErr w:type="spellStart"/>
            <w:r>
              <w:rPr>
                <w:iCs w:val="0"/>
                <w:szCs w:val="20"/>
              </w:rPr>
              <w:t>document</w:t>
            </w:r>
            <w:proofErr w:type="spellEnd"/>
            <w:r w:rsidR="006D14C6" w:rsidRPr="006D14C6">
              <w:rPr>
                <w:iCs w:val="0"/>
                <w:szCs w:val="20"/>
              </w:rPr>
              <w:t>:</w:t>
            </w:r>
          </w:p>
        </w:tc>
      </w:tr>
      <w:tr w:rsidR="00156A94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56A94" w:rsidRPr="00156A94" w:rsidRDefault="00156A94" w:rsidP="001406FE">
            <w:pPr>
              <w:jc w:val="center"/>
              <w:rPr>
                <w:sz w:val="6"/>
                <w:szCs w:val="10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215096">
              <w:rPr>
                <w:sz w:val="18"/>
              </w:rPr>
              <w:t>PN-EN ISO 9001:20</w:t>
            </w:r>
            <w:r>
              <w:rPr>
                <w:sz w:val="18"/>
              </w:rPr>
              <w:t>15-10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215096">
              <w:rPr>
                <w:sz w:val="18"/>
              </w:rPr>
              <w:t>PN-EN ISO/IEC 80079-34:20</w:t>
            </w:r>
            <w:r>
              <w:rPr>
                <w:sz w:val="18"/>
              </w:rPr>
              <w:t>20-09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2726A5" w:rsidRDefault="005A70DA" w:rsidP="00F5570D">
            <w:pPr>
              <w:ind w:left="316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="002D5306" w:rsidRPr="006360B1">
              <w:rPr>
                <w:sz w:val="18"/>
              </w:rPr>
              <w:t>other</w:t>
            </w:r>
            <w:proofErr w:type="spellEnd"/>
            <w:r w:rsidR="002D5306" w:rsidRPr="006360B1">
              <w:rPr>
                <w:sz w:val="18"/>
              </w:rPr>
              <w:t xml:space="preserve">, </w:t>
            </w:r>
            <w:proofErr w:type="spellStart"/>
            <w:r w:rsidR="002D5306" w:rsidRPr="006360B1">
              <w:rPr>
                <w:i/>
                <w:sz w:val="18"/>
              </w:rPr>
              <w:t>complete</w:t>
            </w:r>
            <w:proofErr w:type="spellEnd"/>
            <w:r w:rsidR="002D5306" w:rsidRPr="006360B1">
              <w:rPr>
                <w:i/>
                <w:sz w:val="18"/>
              </w:rPr>
              <w:t xml:space="preserve"> .........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152A5E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2A5E" w:rsidRPr="00B273E5" w:rsidRDefault="00152A5E" w:rsidP="001406FE">
            <w:pPr>
              <w:rPr>
                <w:iCs/>
                <w:sz w:val="4"/>
                <w:szCs w:val="4"/>
              </w:rPr>
            </w:pPr>
          </w:p>
        </w:tc>
      </w:tr>
      <w:tr w:rsidR="006D14C6" w:rsidRPr="00BF5E03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2711C4" w:rsidRDefault="002D5306" w:rsidP="006D14C6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bookmarkStart w:id="0" w:name="_GoBack" w:colFirst="0" w:colLast="0"/>
            <w:proofErr w:type="spellStart"/>
            <w:r w:rsidRPr="002711C4">
              <w:rPr>
                <w:iCs w:val="0"/>
                <w:szCs w:val="20"/>
              </w:rPr>
              <w:t>Requested</w:t>
            </w:r>
            <w:proofErr w:type="spellEnd"/>
            <w:r w:rsidRPr="002711C4">
              <w:rPr>
                <w:iCs w:val="0"/>
                <w:szCs w:val="20"/>
              </w:rPr>
              <w:t xml:space="preserve"> </w:t>
            </w:r>
            <w:proofErr w:type="spellStart"/>
            <w:r w:rsidRPr="002711C4">
              <w:rPr>
                <w:iCs w:val="0"/>
                <w:szCs w:val="20"/>
              </w:rPr>
              <w:t>scope</w:t>
            </w:r>
            <w:proofErr w:type="spellEnd"/>
            <w:r w:rsidRPr="002711C4">
              <w:rPr>
                <w:iCs w:val="0"/>
                <w:szCs w:val="20"/>
              </w:rPr>
              <w:t xml:space="preserve"> of </w:t>
            </w:r>
            <w:proofErr w:type="spellStart"/>
            <w:r w:rsidRPr="002711C4">
              <w:rPr>
                <w:iCs w:val="0"/>
                <w:szCs w:val="20"/>
              </w:rPr>
              <w:t>certification</w:t>
            </w:r>
            <w:proofErr w:type="spellEnd"/>
          </w:p>
          <w:p w:rsidR="006D14C6" w:rsidRPr="002711C4" w:rsidRDefault="006D14C6" w:rsidP="006D14C6">
            <w:pPr>
              <w:pStyle w:val="Nagwek1"/>
              <w:ind w:left="360"/>
              <w:rPr>
                <w:iCs w:val="0"/>
                <w:sz w:val="12"/>
                <w:szCs w:val="12"/>
                <w:lang w:val="en-US"/>
              </w:rPr>
            </w:pPr>
            <w:r w:rsidRPr="002711C4">
              <w:rPr>
                <w:iCs w:val="0"/>
                <w:sz w:val="12"/>
                <w:szCs w:val="12"/>
                <w:lang w:val="en-US"/>
              </w:rPr>
              <w:t>/</w:t>
            </w:r>
            <w:r w:rsidR="002D5306" w:rsidRPr="002711C4">
              <w:rPr>
                <w:iCs w:val="0"/>
                <w:sz w:val="12"/>
                <w:szCs w:val="12"/>
                <w:lang w:val="en-US"/>
              </w:rPr>
              <w:t>the scope of certification of the quality management system in connection with the product (including service), process, etc., if applicable, for each division</w:t>
            </w:r>
            <w:r w:rsidRPr="002711C4">
              <w:rPr>
                <w:iCs w:val="0"/>
                <w:sz w:val="12"/>
                <w:szCs w:val="12"/>
                <w:lang w:val="en-US"/>
              </w:rPr>
              <w:t>/</w:t>
            </w:r>
          </w:p>
        </w:tc>
      </w:tr>
      <w:tr w:rsidR="00156A94" w:rsidRPr="00BF5E03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56A94" w:rsidRPr="002711C4" w:rsidRDefault="00156A94" w:rsidP="001406FE">
            <w:pPr>
              <w:jc w:val="center"/>
              <w:rPr>
                <w:sz w:val="6"/>
                <w:szCs w:val="10"/>
                <w:lang w:val="en-US"/>
              </w:rPr>
            </w:pPr>
          </w:p>
        </w:tc>
      </w:tr>
      <w:bookmarkEnd w:id="0"/>
      <w:tr w:rsidR="006D14C6" w:rsidRPr="00BF5E03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2D5306" w:rsidRDefault="006D14C6" w:rsidP="001406FE">
            <w:pPr>
              <w:ind w:left="731"/>
              <w:rPr>
                <w:sz w:val="18"/>
                <w:szCs w:val="18"/>
                <w:lang w:val="en-US"/>
              </w:rPr>
            </w:pPr>
          </w:p>
        </w:tc>
      </w:tr>
      <w:tr w:rsidR="006D14C6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2D5306" w:rsidRDefault="006D14C6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152A5E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2A5E" w:rsidRPr="002D5306" w:rsidRDefault="00152A5E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A52964" w:rsidRPr="00BF5E03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52964" w:rsidRPr="002D5306" w:rsidRDefault="002D5306" w:rsidP="00DA1FB1">
            <w:pPr>
              <w:pStyle w:val="Nagwek1"/>
              <w:ind w:left="360"/>
              <w:rPr>
                <w:iCs w:val="0"/>
                <w:szCs w:val="20"/>
                <w:lang w:val="en-US"/>
              </w:rPr>
            </w:pPr>
            <w:r w:rsidRPr="002D5306">
              <w:rPr>
                <w:iCs w:val="0"/>
                <w:szCs w:val="20"/>
                <w:lang w:val="en-US"/>
              </w:rPr>
              <w:t>Requested scope of products manufactured under the approved quality system</w:t>
            </w:r>
            <w:r w:rsidR="00586C5E" w:rsidRPr="002D5306">
              <w:rPr>
                <w:iCs w:val="0"/>
                <w:szCs w:val="20"/>
                <w:lang w:val="en-US"/>
              </w:rPr>
              <w:br/>
            </w:r>
            <w:r w:rsidR="006D14C6" w:rsidRPr="002D5306">
              <w:rPr>
                <w:iCs w:val="0"/>
                <w:sz w:val="12"/>
                <w:szCs w:val="12"/>
                <w:lang w:val="en-US"/>
              </w:rPr>
              <w:t>/</w:t>
            </w:r>
            <w:r w:rsidRPr="002D5306">
              <w:rPr>
                <w:iCs w:val="0"/>
                <w:sz w:val="12"/>
                <w:szCs w:val="12"/>
                <w:lang w:val="en-US"/>
              </w:rPr>
              <w:t>applies to the approval of a production quality system or product, specify</w:t>
            </w:r>
            <w:r>
              <w:rPr>
                <w:iCs w:val="0"/>
                <w:sz w:val="12"/>
                <w:szCs w:val="12"/>
                <w:lang w:val="en-US"/>
              </w:rPr>
              <w:t xml:space="preserve"> </w:t>
            </w:r>
            <w:r w:rsidRPr="002D5306">
              <w:rPr>
                <w:iCs w:val="0"/>
                <w:sz w:val="12"/>
                <w:szCs w:val="12"/>
                <w:lang w:val="en-US"/>
              </w:rPr>
              <w:t>the scope of certification, product type, Ex marking and provide the number of the EU type examination certificate</w:t>
            </w:r>
            <w:r w:rsidR="006D14C6" w:rsidRPr="002D5306">
              <w:rPr>
                <w:iCs w:val="0"/>
                <w:sz w:val="12"/>
                <w:szCs w:val="12"/>
                <w:lang w:val="en-US"/>
              </w:rPr>
              <w:t>/</w:t>
            </w:r>
          </w:p>
        </w:tc>
      </w:tr>
      <w:tr w:rsidR="00156A94" w:rsidRPr="00BF5E03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56A94" w:rsidRPr="002D5306" w:rsidRDefault="00156A94" w:rsidP="001406FE">
            <w:pPr>
              <w:jc w:val="center"/>
              <w:rPr>
                <w:sz w:val="6"/>
                <w:szCs w:val="10"/>
                <w:lang w:val="en-US"/>
              </w:rPr>
            </w:pPr>
          </w:p>
        </w:tc>
      </w:tr>
      <w:tr w:rsidR="006D14C6" w:rsidRPr="00BF5E03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2D5306" w:rsidRDefault="006D14C6" w:rsidP="001406FE">
            <w:pPr>
              <w:ind w:left="731"/>
              <w:rPr>
                <w:sz w:val="18"/>
                <w:szCs w:val="18"/>
                <w:lang w:val="en-US"/>
              </w:rPr>
            </w:pPr>
          </w:p>
        </w:tc>
      </w:tr>
      <w:tr w:rsidR="006D14C6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2D5306" w:rsidRDefault="006D14C6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A0E41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A0E41" w:rsidRPr="002D5306" w:rsidRDefault="002A0E41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A0E41" w:rsidRPr="00BF5E03" w:rsidTr="00E20F91">
        <w:trPr>
          <w:cantSplit/>
          <w:trHeight w:val="289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E41" w:rsidRPr="002D5306" w:rsidRDefault="002D5306" w:rsidP="001406FE">
            <w:pPr>
              <w:pStyle w:val="Nagwek1"/>
              <w:ind w:left="360"/>
              <w:rPr>
                <w:sz w:val="18"/>
                <w:lang w:val="en-US"/>
              </w:rPr>
            </w:pPr>
            <w:r w:rsidRPr="002D5306">
              <w:rPr>
                <w:lang w:val="en-US"/>
              </w:rPr>
              <w:t>Number of divisions performing the same activity, in different locations</w:t>
            </w:r>
            <w:r w:rsidR="002A0E41" w:rsidRPr="002D5306">
              <w:rPr>
                <w:lang w:val="en-US"/>
              </w:rPr>
              <w:t>: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E41" w:rsidRPr="002D5306" w:rsidRDefault="002A0E41" w:rsidP="001406FE">
            <w:pPr>
              <w:pStyle w:val="Nagwek1"/>
              <w:jc w:val="center"/>
              <w:rPr>
                <w:lang w:val="en-US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E41" w:rsidRPr="002D5306" w:rsidRDefault="002A0E41" w:rsidP="001406FE">
            <w:pPr>
              <w:pStyle w:val="Nagwek1"/>
              <w:rPr>
                <w:sz w:val="18"/>
                <w:lang w:val="en-US"/>
              </w:rPr>
            </w:pPr>
          </w:p>
        </w:tc>
      </w:tr>
      <w:tr w:rsidR="002A0E41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A0E41" w:rsidRPr="002D5306" w:rsidRDefault="002A0E41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6D14C6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6D14C6" w:rsidRPr="002D5306" w:rsidRDefault="006D14C6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6D14C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2D5306" w:rsidRDefault="002D5306" w:rsidP="002D5306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proofErr w:type="spellStart"/>
            <w:r>
              <w:rPr>
                <w:iCs w:val="0"/>
                <w:szCs w:val="20"/>
              </w:rPr>
              <w:t>Sector</w:t>
            </w:r>
            <w:proofErr w:type="spellEnd"/>
          </w:p>
        </w:tc>
      </w:tr>
      <w:tr w:rsidR="006D14C6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156A94" w:rsidRDefault="006D14C6" w:rsidP="001406FE">
            <w:pPr>
              <w:jc w:val="center"/>
              <w:rPr>
                <w:sz w:val="6"/>
                <w:szCs w:val="10"/>
              </w:rPr>
            </w:pPr>
          </w:p>
        </w:tc>
      </w:tr>
      <w:tr w:rsidR="002353CC" w:rsidTr="00E20F91">
        <w:trPr>
          <w:cantSplit/>
          <w:trHeight w:val="283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1028FA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A </w:t>
            </w:r>
            <w:proofErr w:type="spellStart"/>
            <w:r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Default="001028FA" w:rsidP="002968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tor</w:t>
            </w:r>
            <w:proofErr w:type="spellEnd"/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rPr>
                <w:sz w:val="18"/>
              </w:rPr>
            </w:pPr>
            <w:r>
              <w:rPr>
                <w:sz w:val="18"/>
                <w:szCs w:val="18"/>
              </w:rPr>
              <w:t>NACE/PKD</w:t>
            </w:r>
            <w:r w:rsidR="001028FA">
              <w:rPr>
                <w:sz w:val="18"/>
                <w:szCs w:val="18"/>
              </w:rPr>
              <w:t xml:space="preserve"> </w:t>
            </w:r>
            <w:proofErr w:type="spellStart"/>
            <w:r w:rsidR="001028FA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1028FA" w:rsidP="006D14C6">
            <w:pPr>
              <w:rPr>
                <w:sz w:val="18"/>
              </w:rPr>
            </w:pPr>
            <w:proofErr w:type="spellStart"/>
            <w:r w:rsidRPr="001028FA">
              <w:rPr>
                <w:sz w:val="18"/>
                <w:szCs w:val="18"/>
              </w:rPr>
              <w:t>Metals</w:t>
            </w:r>
            <w:proofErr w:type="spellEnd"/>
            <w:r w:rsidRPr="001028FA">
              <w:rPr>
                <w:sz w:val="18"/>
                <w:szCs w:val="18"/>
              </w:rPr>
              <w:t xml:space="preserve"> and metal products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Default="006D14C6" w:rsidP="001028FA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24 </w:t>
            </w:r>
            <w:proofErr w:type="spellStart"/>
            <w:r w:rsidR="001028FA">
              <w:rPr>
                <w:rFonts w:cs="Arial"/>
                <w:spacing w:val="-3"/>
                <w:sz w:val="18"/>
                <w:szCs w:val="18"/>
              </w:rPr>
              <w:t>without</w:t>
            </w:r>
            <w:proofErr w:type="spellEnd"/>
            <w:r>
              <w:rPr>
                <w:rFonts w:cs="Arial"/>
                <w:spacing w:val="-3"/>
                <w:sz w:val="18"/>
                <w:szCs w:val="18"/>
              </w:rPr>
              <w:t xml:space="preserve"> 24.46;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6D14C6">
            <w:pPr>
              <w:jc w:val="center"/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ind w:left="316"/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Pr="000F559E" w:rsidRDefault="006D14C6" w:rsidP="001028FA">
            <w:pPr>
              <w:rPr>
                <w:sz w:val="18"/>
              </w:rPr>
            </w:pPr>
            <w:r w:rsidRPr="004701F5">
              <w:rPr>
                <w:rFonts w:cs="Arial"/>
                <w:spacing w:val="-3"/>
                <w:sz w:val="18"/>
                <w:szCs w:val="18"/>
              </w:rPr>
              <w:t xml:space="preserve">25 </w:t>
            </w:r>
            <w:proofErr w:type="spellStart"/>
            <w:r w:rsidR="001028FA">
              <w:rPr>
                <w:rFonts w:cs="Arial"/>
                <w:spacing w:val="-3"/>
                <w:sz w:val="18"/>
                <w:szCs w:val="18"/>
              </w:rPr>
              <w:t>without</w:t>
            </w:r>
            <w:proofErr w:type="spellEnd"/>
            <w:r w:rsidRPr="004701F5">
              <w:rPr>
                <w:rFonts w:cs="Arial"/>
                <w:spacing w:val="-3"/>
                <w:sz w:val="18"/>
                <w:szCs w:val="18"/>
              </w:rPr>
              <w:t xml:space="preserve"> 25.4, 33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6D14C6">
            <w:pPr>
              <w:jc w:val="center"/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Default="001028FA" w:rsidP="00614218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1028FA">
              <w:rPr>
                <w:sz w:val="18"/>
                <w:szCs w:val="18"/>
              </w:rPr>
              <w:t>Machines</w:t>
            </w:r>
            <w:proofErr w:type="spellEnd"/>
            <w:r w:rsidRPr="001028FA">
              <w:rPr>
                <w:sz w:val="18"/>
                <w:szCs w:val="18"/>
              </w:rPr>
              <w:t xml:space="preserve"> and </w:t>
            </w:r>
            <w:proofErr w:type="spellStart"/>
            <w:r w:rsidRPr="001028FA">
              <w:rPr>
                <w:sz w:val="18"/>
                <w:szCs w:val="18"/>
              </w:rPr>
              <w:t>their</w:t>
            </w:r>
            <w:proofErr w:type="spellEnd"/>
            <w:r w:rsidRPr="001028FA">
              <w:rPr>
                <w:sz w:val="18"/>
                <w:szCs w:val="18"/>
              </w:rPr>
              <w:t xml:space="preserve"> </w:t>
            </w:r>
            <w:proofErr w:type="spellStart"/>
            <w:r w:rsidRPr="001028FA">
              <w:rPr>
                <w:sz w:val="18"/>
                <w:szCs w:val="18"/>
              </w:rPr>
              <w:t>attachments</w:t>
            </w:r>
            <w:proofErr w:type="spellEnd"/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Default="006D14C6" w:rsidP="0022474B">
            <w:pPr>
              <w:spacing w:line="288" w:lineRule="auto"/>
              <w:rPr>
                <w:sz w:val="18"/>
                <w:szCs w:val="18"/>
              </w:rPr>
            </w:pPr>
            <w:r w:rsidRPr="001E4293">
              <w:rPr>
                <w:rFonts w:cs="Arial"/>
                <w:spacing w:val="-3"/>
                <w:sz w:val="18"/>
                <w:szCs w:val="18"/>
              </w:rPr>
              <w:t>25.4, 28, 30.4, 33.12, 33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6D14C6">
            <w:pPr>
              <w:jc w:val="center"/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Default="001028FA" w:rsidP="00C61E47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1028FA">
              <w:rPr>
                <w:sz w:val="18"/>
                <w:szCs w:val="18"/>
              </w:rPr>
              <w:t>Electrical</w:t>
            </w:r>
            <w:proofErr w:type="spellEnd"/>
            <w:r w:rsidRPr="001028FA">
              <w:rPr>
                <w:sz w:val="18"/>
                <w:szCs w:val="18"/>
              </w:rPr>
              <w:t xml:space="preserve"> and </w:t>
            </w:r>
            <w:proofErr w:type="spellStart"/>
            <w:r w:rsidRPr="001028FA">
              <w:rPr>
                <w:sz w:val="18"/>
                <w:szCs w:val="18"/>
              </w:rPr>
              <w:t>optical</w:t>
            </w:r>
            <w:proofErr w:type="spellEnd"/>
            <w:r w:rsidRPr="001028FA">
              <w:rPr>
                <w:sz w:val="18"/>
                <w:szCs w:val="18"/>
              </w:rPr>
              <w:t xml:space="preserve"> devices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Pr="00CF1E2D" w:rsidRDefault="006D14C6" w:rsidP="00502CBF">
            <w:pPr>
              <w:rPr>
                <w:rFonts w:cs="Arial"/>
                <w:sz w:val="18"/>
                <w:szCs w:val="18"/>
              </w:rPr>
            </w:pPr>
            <w:r w:rsidRPr="008F395C">
              <w:rPr>
                <w:rFonts w:cs="Arial"/>
                <w:spacing w:val="-3"/>
                <w:sz w:val="18"/>
                <w:szCs w:val="18"/>
              </w:rPr>
              <w:t>26, 27, 33.13, 33.14, 95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726A5" w:rsidRPr="002726A5" w:rsidRDefault="001028FA" w:rsidP="001028FA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proofErr w:type="spellStart"/>
            <w:r w:rsidRPr="001028FA">
              <w:rPr>
                <w:iCs w:val="0"/>
                <w:szCs w:val="20"/>
              </w:rPr>
              <w:t>Requested</w:t>
            </w:r>
            <w:proofErr w:type="spellEnd"/>
            <w:r w:rsidRPr="001028FA">
              <w:t xml:space="preserve"> </w:t>
            </w:r>
            <w:proofErr w:type="spellStart"/>
            <w:r w:rsidRPr="001028FA">
              <w:t>area</w:t>
            </w:r>
            <w:proofErr w:type="spellEnd"/>
            <w:r w:rsidRPr="001028FA">
              <w:t xml:space="preserve"> of </w:t>
            </w:r>
            <w:proofErr w:type="spellStart"/>
            <w:r w:rsidRPr="001028FA">
              <w:t>certification</w:t>
            </w:r>
            <w:proofErr w:type="spellEnd"/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A24976">
        <w:trPr>
          <w:cantSplit/>
          <w:trHeight w:val="283"/>
          <w:jc w:val="center"/>
        </w:trPr>
        <w:tc>
          <w:tcPr>
            <w:tcW w:w="8794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Pr="000F559E" w:rsidRDefault="002726A5" w:rsidP="002726A5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="00DA1FB1" w:rsidRPr="00DA1FB1">
              <w:rPr>
                <w:sz w:val="18"/>
              </w:rPr>
              <w:t>whole</w:t>
            </w:r>
            <w:proofErr w:type="spellEnd"/>
            <w:r w:rsidR="00DA1FB1" w:rsidRPr="00DA1FB1">
              <w:rPr>
                <w:sz w:val="18"/>
              </w:rPr>
              <w:t xml:space="preserve"> </w:t>
            </w:r>
            <w:proofErr w:type="spellStart"/>
            <w:r w:rsidR="00DA1FB1" w:rsidRPr="00DA1FB1">
              <w:rPr>
                <w:sz w:val="18"/>
              </w:rPr>
              <w:t>organization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A5" w:rsidRPr="00790624" w:rsidRDefault="002726A5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Default="002726A5" w:rsidP="001406FE">
            <w:pPr>
              <w:rPr>
                <w:i/>
                <w:sz w:val="20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A24976">
        <w:trPr>
          <w:cantSplit/>
          <w:trHeight w:val="283"/>
          <w:jc w:val="center"/>
        </w:trPr>
        <w:tc>
          <w:tcPr>
            <w:tcW w:w="8794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Pr="002726A5" w:rsidRDefault="002726A5" w:rsidP="00DA1FB1">
            <w:pPr>
              <w:ind w:left="316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="00DA1FB1">
              <w:rPr>
                <w:sz w:val="18"/>
              </w:rPr>
              <w:t>divisions</w:t>
            </w:r>
            <w:proofErr w:type="spellEnd"/>
            <w:r w:rsidR="00DA1FB1" w:rsidRPr="00DA1FB1">
              <w:rPr>
                <w:sz w:val="18"/>
              </w:rPr>
              <w:t xml:space="preserve">, </w:t>
            </w:r>
            <w:r w:rsidR="00DA1FB1" w:rsidRPr="00DA1FB1">
              <w:rPr>
                <w:i/>
                <w:sz w:val="18"/>
              </w:rPr>
              <w:t xml:space="preserve">list </w:t>
            </w:r>
            <w:proofErr w:type="spellStart"/>
            <w:r w:rsidR="00DA1FB1" w:rsidRPr="00DA1FB1">
              <w:rPr>
                <w:i/>
                <w:sz w:val="18"/>
              </w:rPr>
              <w:t>it</w:t>
            </w:r>
            <w:proofErr w:type="spellEnd"/>
            <w:r w:rsidR="00DA1FB1" w:rsidRPr="00DA1FB1">
              <w:rPr>
                <w:i/>
                <w:sz w:val="1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A5" w:rsidRPr="00790624" w:rsidRDefault="002726A5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Default="002726A5" w:rsidP="001406FE">
            <w:pPr>
              <w:rPr>
                <w:i/>
                <w:sz w:val="20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5438F0" w:rsidRDefault="002726A5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RPr="00BF5E03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726A5" w:rsidRPr="00DA1FB1" w:rsidRDefault="00DA1FB1" w:rsidP="00DA1FB1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  <w:lang w:val="en-US"/>
              </w:rPr>
            </w:pPr>
            <w:r w:rsidRPr="00DA1FB1">
              <w:rPr>
                <w:lang w:val="en-US"/>
              </w:rPr>
              <w:t>Name and address(</w:t>
            </w:r>
            <w:proofErr w:type="spellStart"/>
            <w:r w:rsidRPr="00DA1FB1">
              <w:rPr>
                <w:lang w:val="en-US"/>
              </w:rPr>
              <w:t>es</w:t>
            </w:r>
            <w:proofErr w:type="spellEnd"/>
            <w:r w:rsidRPr="00DA1FB1">
              <w:rPr>
                <w:lang w:val="en-US"/>
              </w:rPr>
              <w:t>) of the organization and its physical locations requested for certification</w:t>
            </w:r>
            <w:r w:rsidR="002726A5" w:rsidRPr="00DA1FB1">
              <w:rPr>
                <w:iCs w:val="0"/>
                <w:sz w:val="22"/>
                <w:szCs w:val="20"/>
                <w:lang w:val="en-US"/>
              </w:rPr>
              <w:t>:</w:t>
            </w:r>
          </w:p>
        </w:tc>
      </w:tr>
      <w:tr w:rsidR="002726A5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DA1FB1" w:rsidRDefault="002726A5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726A5" w:rsidRPr="00BF5E03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DA1FB1" w:rsidRDefault="002726A5" w:rsidP="001406FE">
            <w:pPr>
              <w:ind w:left="731"/>
              <w:rPr>
                <w:sz w:val="18"/>
                <w:szCs w:val="18"/>
                <w:lang w:val="en-US"/>
              </w:rPr>
            </w:pPr>
          </w:p>
        </w:tc>
      </w:tr>
      <w:tr w:rsidR="002726A5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DA1FB1" w:rsidRDefault="002726A5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9639F9" w:rsidRPr="00BF5E03" w:rsidTr="009D20AA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9639F9" w:rsidRPr="00DA1FB1" w:rsidRDefault="009639F9" w:rsidP="009D20AA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9639F9" w:rsidRPr="00152A5E" w:rsidTr="009D20AA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9639F9" w:rsidRPr="002353CC" w:rsidRDefault="00DA1FB1" w:rsidP="00DA1FB1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proofErr w:type="spellStart"/>
            <w:r w:rsidRPr="00DA1FB1">
              <w:t>Applicant's</w:t>
            </w:r>
            <w:proofErr w:type="spellEnd"/>
            <w:r w:rsidRPr="00DA1FB1">
              <w:t xml:space="preserve"> </w:t>
            </w:r>
            <w:proofErr w:type="spellStart"/>
            <w:r w:rsidRPr="00DA1FB1">
              <w:t>quality</w:t>
            </w:r>
            <w:proofErr w:type="spellEnd"/>
            <w:r w:rsidRPr="00DA1FB1">
              <w:t xml:space="preserve"> management system</w:t>
            </w:r>
          </w:p>
        </w:tc>
      </w:tr>
      <w:tr w:rsidR="009639F9" w:rsidTr="009D20AA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9639F9" w:rsidRPr="00B273E5" w:rsidRDefault="009639F9" w:rsidP="009D20AA">
            <w:pPr>
              <w:rPr>
                <w:iCs/>
                <w:sz w:val="4"/>
                <w:szCs w:val="4"/>
              </w:rPr>
            </w:pPr>
          </w:p>
        </w:tc>
      </w:tr>
      <w:tr w:rsidR="00A24976" w:rsidTr="002E5396">
        <w:trPr>
          <w:cantSplit/>
          <w:trHeight w:val="283"/>
          <w:jc w:val="center"/>
        </w:trPr>
        <w:tc>
          <w:tcPr>
            <w:tcW w:w="6242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24976" w:rsidRPr="00E00973" w:rsidRDefault="00E00973" w:rsidP="002E5396">
            <w:pPr>
              <w:ind w:left="316"/>
              <w:jc w:val="right"/>
              <w:rPr>
                <w:sz w:val="18"/>
                <w:szCs w:val="18"/>
                <w:lang w:val="en-US"/>
              </w:rPr>
            </w:pPr>
            <w:r w:rsidRPr="00E00973">
              <w:rPr>
                <w:sz w:val="18"/>
                <w:szCs w:val="18"/>
                <w:lang w:val="en-US"/>
              </w:rPr>
              <w:t>Does the Applicant have a quality management system?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E00973" w:rsidP="0008448B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E00973" w:rsidP="0008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24976" w:rsidRDefault="00A24976" w:rsidP="0008448B">
            <w:pPr>
              <w:rPr>
                <w:i/>
                <w:sz w:val="20"/>
              </w:rPr>
            </w:pPr>
          </w:p>
        </w:tc>
      </w:tr>
      <w:tr w:rsidR="00476D08" w:rsidTr="0008448B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476D08" w:rsidRPr="00B273E5" w:rsidRDefault="00476D08" w:rsidP="0008448B">
            <w:pPr>
              <w:rPr>
                <w:iCs/>
                <w:sz w:val="4"/>
                <w:szCs w:val="4"/>
              </w:rPr>
            </w:pPr>
          </w:p>
        </w:tc>
      </w:tr>
      <w:tr w:rsidR="00A24976" w:rsidTr="002E5396">
        <w:trPr>
          <w:cantSplit/>
          <w:trHeight w:val="283"/>
          <w:jc w:val="center"/>
        </w:trPr>
        <w:tc>
          <w:tcPr>
            <w:tcW w:w="6242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24976" w:rsidRPr="00EC0F7D" w:rsidRDefault="00EC0F7D" w:rsidP="002E5396">
            <w:pPr>
              <w:ind w:left="316"/>
              <w:jc w:val="right"/>
              <w:rPr>
                <w:sz w:val="18"/>
                <w:szCs w:val="18"/>
                <w:lang w:val="en-US"/>
              </w:rPr>
            </w:pPr>
            <w:r w:rsidRPr="00EC0F7D">
              <w:rPr>
                <w:sz w:val="18"/>
                <w:szCs w:val="18"/>
                <w:lang w:val="en-US"/>
              </w:rPr>
              <w:t>Is the quality management system certified?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E00973" w:rsidP="0008448B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E00973" w:rsidP="0008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24976" w:rsidRDefault="00A24976" w:rsidP="0008448B">
            <w:pPr>
              <w:rPr>
                <w:i/>
                <w:sz w:val="20"/>
              </w:rPr>
            </w:pPr>
          </w:p>
        </w:tc>
      </w:tr>
      <w:tr w:rsidR="009639F9" w:rsidTr="009D20AA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9639F9" w:rsidRPr="00B273E5" w:rsidRDefault="009639F9" w:rsidP="009D20AA">
            <w:pPr>
              <w:rPr>
                <w:iCs/>
                <w:sz w:val="4"/>
                <w:szCs w:val="4"/>
              </w:rPr>
            </w:pPr>
          </w:p>
        </w:tc>
      </w:tr>
      <w:tr w:rsidR="009639F9" w:rsidRPr="00BF5E03" w:rsidTr="009D20AA">
        <w:trPr>
          <w:cantSplit/>
          <w:trHeight w:val="283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639F9" w:rsidRPr="00EC0F7D" w:rsidRDefault="00EC0F7D" w:rsidP="009D20AA">
            <w:pPr>
              <w:ind w:left="322"/>
              <w:rPr>
                <w:i/>
                <w:sz w:val="16"/>
                <w:lang w:val="en-US"/>
              </w:rPr>
            </w:pPr>
            <w:r w:rsidRPr="00EC0F7D">
              <w:rPr>
                <w:b/>
                <w:i/>
                <w:sz w:val="16"/>
                <w:u w:val="single"/>
                <w:lang w:val="en-US"/>
              </w:rPr>
              <w:t>If the Applicant has a certified quality management system,</w:t>
            </w:r>
            <w:r w:rsidRPr="00EC0F7D">
              <w:rPr>
                <w:i/>
                <w:sz w:val="16"/>
                <w:lang w:val="en-US"/>
              </w:rPr>
              <w:t xml:space="preserve"> provide the date, number, scope of the certificate, reference standard and name of the certification body </w:t>
            </w:r>
            <w:r w:rsidRPr="00EC0F7D">
              <w:rPr>
                <w:i/>
                <w:sz w:val="16"/>
                <w:u w:val="single"/>
                <w:lang w:val="en-US"/>
              </w:rPr>
              <w:t>or</w:t>
            </w:r>
            <w:r w:rsidRPr="00EC0F7D">
              <w:rPr>
                <w:i/>
                <w:sz w:val="16"/>
                <w:lang w:val="en-US"/>
              </w:rPr>
              <w:t xml:space="preserve"> attach a copy of the certificate with the scope of certification.</w:t>
            </w:r>
          </w:p>
        </w:tc>
      </w:tr>
      <w:tr w:rsidR="009639F9" w:rsidRPr="00BF5E03" w:rsidTr="00EC0F7D">
        <w:trPr>
          <w:cantSplit/>
          <w:trHeight w:val="482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9639F9" w:rsidRPr="00EC0F7D" w:rsidRDefault="009639F9" w:rsidP="009D20AA">
            <w:pPr>
              <w:ind w:left="731"/>
              <w:rPr>
                <w:sz w:val="18"/>
                <w:szCs w:val="18"/>
                <w:lang w:val="en-US"/>
              </w:rPr>
            </w:pPr>
          </w:p>
        </w:tc>
      </w:tr>
      <w:tr w:rsidR="009639F9" w:rsidRPr="00BF5E03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9639F9" w:rsidRPr="00EC0F7D" w:rsidRDefault="009639F9" w:rsidP="009D20AA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726A5" w:rsidRPr="00BF5E03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2726A5" w:rsidRPr="00EC0F7D" w:rsidRDefault="002726A5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726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726A5" w:rsidRPr="002353CC" w:rsidRDefault="00EC0F7D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proofErr w:type="spellStart"/>
            <w:r>
              <w:rPr>
                <w:szCs w:val="20"/>
              </w:rPr>
              <w:t>Legal</w:t>
            </w:r>
            <w:proofErr w:type="spellEnd"/>
            <w:r>
              <w:rPr>
                <w:szCs w:val="20"/>
              </w:rPr>
              <w:t xml:space="preserve"> status</w:t>
            </w:r>
            <w:r w:rsidR="002726A5" w:rsidRPr="002353CC">
              <w:rPr>
                <w:iCs w:val="0"/>
                <w:szCs w:val="20"/>
              </w:rPr>
              <w:t>:</w:t>
            </w: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9639F9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5438F0" w:rsidRDefault="002726A5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2726A5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345F6" w:rsidRPr="002726A5" w:rsidRDefault="00EC0F7D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proofErr w:type="spellStart"/>
            <w:r>
              <w:t>Description</w:t>
            </w:r>
            <w:proofErr w:type="spellEnd"/>
            <w:r>
              <w:t xml:space="preserve"> of the </w:t>
            </w:r>
            <w:proofErr w:type="spellStart"/>
            <w:r>
              <w:t>activity</w:t>
            </w:r>
            <w:proofErr w:type="spellEnd"/>
            <w:r w:rsidR="00A345F6"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Tr="00E20F91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5438F0" w:rsidRDefault="00A345F6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RPr="00BF5E03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345F6" w:rsidRPr="002353CC" w:rsidRDefault="00EC0F7D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 w:val="22"/>
                <w:szCs w:val="20"/>
              </w:rPr>
            </w:pPr>
            <w:r>
              <w:t xml:space="preserve">Human </w:t>
            </w:r>
            <w:proofErr w:type="spellStart"/>
            <w:r>
              <w:t>resources</w:t>
            </w:r>
            <w:proofErr w:type="spellEnd"/>
            <w:r w:rsidR="00A345F6" w:rsidRPr="002353CC">
              <w:rPr>
                <w:iCs w:val="0"/>
                <w:sz w:val="22"/>
                <w:szCs w:val="20"/>
              </w:rPr>
              <w:t>:</w:t>
            </w:r>
          </w:p>
          <w:p w:rsidR="00A345F6" w:rsidRPr="00EC0F7D" w:rsidRDefault="00A345F6" w:rsidP="00EC0F7D">
            <w:pPr>
              <w:pStyle w:val="Nagwek1"/>
              <w:ind w:left="360"/>
              <w:rPr>
                <w:lang w:val="en-US"/>
              </w:rPr>
            </w:pPr>
            <w:r w:rsidRPr="00EC0F7D">
              <w:rPr>
                <w:iCs w:val="0"/>
                <w:sz w:val="12"/>
                <w:szCs w:val="12"/>
                <w:lang w:val="en-US"/>
              </w:rPr>
              <w:t>/</w:t>
            </w:r>
            <w:r w:rsidR="00EC0F7D" w:rsidRPr="00EC0F7D">
              <w:rPr>
                <w:iCs w:val="0"/>
                <w:sz w:val="12"/>
                <w:szCs w:val="12"/>
                <w:lang w:val="en-US"/>
              </w:rPr>
              <w:t xml:space="preserve">The effective number of </w:t>
            </w:r>
            <w:r w:rsidR="00EC0F7D">
              <w:rPr>
                <w:iCs w:val="0"/>
                <w:sz w:val="12"/>
                <w:szCs w:val="12"/>
                <w:lang w:val="en-US"/>
              </w:rPr>
              <w:t>staff</w:t>
            </w:r>
            <w:r w:rsidR="00EC0F7D" w:rsidRPr="00EC0F7D">
              <w:rPr>
                <w:iCs w:val="0"/>
                <w:sz w:val="12"/>
                <w:szCs w:val="12"/>
                <w:lang w:val="en-US"/>
              </w:rPr>
              <w:t>, which consists of all full-time personnel involved in the scope of certification, including personnel working on each shift/</w:t>
            </w:r>
          </w:p>
        </w:tc>
      </w:tr>
      <w:tr w:rsidR="00A345F6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EC0F7D" w:rsidRDefault="00A345F6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E20F91" w:rsidRPr="00BF5E03" w:rsidTr="001F3B63">
        <w:trPr>
          <w:cantSplit/>
          <w:trHeight w:val="289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0F91" w:rsidRPr="00EC0F7D" w:rsidRDefault="00EC0F7D" w:rsidP="001406FE">
            <w:pPr>
              <w:rPr>
                <w:i/>
                <w:sz w:val="20"/>
                <w:lang w:val="en-US"/>
              </w:rPr>
            </w:pPr>
            <w:r w:rsidRPr="00EC0F7D">
              <w:rPr>
                <w:sz w:val="18"/>
                <w:lang w:val="en-US"/>
              </w:rPr>
              <w:t>Specify the exact number of staff</w:t>
            </w:r>
            <w:r w:rsidR="00E20F91" w:rsidRPr="00EC0F7D">
              <w:rPr>
                <w:sz w:val="18"/>
                <w:lang w:val="en-US"/>
              </w:rPr>
              <w:t>:</w:t>
            </w:r>
          </w:p>
        </w:tc>
      </w:tr>
      <w:tr w:rsidR="00E20F91" w:rsidRPr="00BF5E03" w:rsidTr="00AB728D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20F91" w:rsidRPr="00EC0F7D" w:rsidRDefault="00E20F91" w:rsidP="00AB728D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E20F91" w:rsidRPr="00BF5E03" w:rsidTr="00E20F91">
        <w:trPr>
          <w:trHeight w:val="284"/>
          <w:jc w:val="center"/>
        </w:trPr>
        <w:tc>
          <w:tcPr>
            <w:tcW w:w="383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F91" w:rsidRPr="00720A49" w:rsidRDefault="00EC0F7D" w:rsidP="00AB728D">
            <w:pPr>
              <w:jc w:val="right"/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Overall</w:t>
            </w:r>
            <w:proofErr w:type="spellEnd"/>
            <w:r>
              <w:rPr>
                <w:bCs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employ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91" w:rsidRPr="00720A49" w:rsidRDefault="00E20F91" w:rsidP="00AB728D">
            <w:pPr>
              <w:jc w:val="center"/>
              <w:rPr>
                <w:bCs/>
                <w:sz w:val="18"/>
              </w:rPr>
            </w:pPr>
          </w:p>
        </w:tc>
        <w:tc>
          <w:tcPr>
            <w:tcW w:w="4401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F91" w:rsidRPr="00EC0F7D" w:rsidRDefault="00EC0F7D" w:rsidP="00E20F91">
            <w:pPr>
              <w:jc w:val="right"/>
              <w:rPr>
                <w:bCs/>
                <w:sz w:val="17"/>
                <w:szCs w:val="17"/>
                <w:lang w:val="en-US"/>
              </w:rPr>
            </w:pPr>
            <w:r w:rsidRPr="00EC0F7D">
              <w:rPr>
                <w:bCs/>
                <w:sz w:val="17"/>
                <w:szCs w:val="17"/>
                <w:lang w:val="en-US"/>
              </w:rPr>
              <w:t>Personnel employed in the production of Ex products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1" w:rsidRPr="00EC0F7D" w:rsidRDefault="00E20F91" w:rsidP="00AB728D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F91" w:rsidRPr="00EC0F7D" w:rsidRDefault="00E20F91" w:rsidP="00AB728D">
            <w:pPr>
              <w:jc w:val="center"/>
              <w:rPr>
                <w:bCs/>
                <w:sz w:val="18"/>
                <w:lang w:val="en-US"/>
              </w:rPr>
            </w:pPr>
          </w:p>
        </w:tc>
      </w:tr>
      <w:tr w:rsidR="00A345F6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EC0F7D" w:rsidRDefault="00A345F6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353CC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353CC" w:rsidRPr="00EC0F7D" w:rsidRDefault="002353CC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2353CC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353CC" w:rsidRPr="002353CC" w:rsidRDefault="00EC0F7D" w:rsidP="002353CC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t xml:space="preserve">Technical </w:t>
            </w:r>
            <w:proofErr w:type="spellStart"/>
            <w:r>
              <w:t>resources</w:t>
            </w:r>
            <w:proofErr w:type="spellEnd"/>
            <w:r w:rsidR="002353CC"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353CC" w:rsidRDefault="002353CC" w:rsidP="002353CC">
            <w:pPr>
              <w:rPr>
                <w:bCs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353CC" w:rsidRPr="00491878" w:rsidRDefault="002353CC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:rsidR="002353CC" w:rsidRPr="00491878" w:rsidRDefault="002353CC" w:rsidP="002353CC">
            <w:pPr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353CC" w:rsidRDefault="002353CC" w:rsidP="001406FE">
            <w:pPr>
              <w:rPr>
                <w:bCs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353CC" w:rsidRPr="00491878" w:rsidRDefault="002353CC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:rsidR="002353CC" w:rsidRPr="00491878" w:rsidRDefault="002353CC" w:rsidP="001406FE">
            <w:pPr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E342FA" w:rsidRPr="00B273E5" w:rsidRDefault="00E342FA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E342FA" w:rsidRPr="002353CC" w:rsidRDefault="00EC0F7D" w:rsidP="007B3FA1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proofErr w:type="spellStart"/>
            <w:r w:rsidRPr="00EC0F7D">
              <w:t>Subcontracting</w:t>
            </w:r>
            <w:proofErr w:type="spellEnd"/>
            <w:r w:rsidRPr="00EC0F7D">
              <w:t xml:space="preserve"> the </w:t>
            </w:r>
            <w:proofErr w:type="spellStart"/>
            <w:r w:rsidRPr="00EC0F7D">
              <w:t>processes</w:t>
            </w:r>
            <w:proofErr w:type="spellEnd"/>
            <w:r w:rsidR="00E342FA"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E342F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342FA" w:rsidRPr="00B273E5" w:rsidRDefault="00E342FA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E20F91">
        <w:trPr>
          <w:cantSplit/>
          <w:trHeight w:val="283"/>
          <w:jc w:val="center"/>
        </w:trPr>
        <w:tc>
          <w:tcPr>
            <w:tcW w:w="3833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7B3FA1" w:rsidP="00E342FA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B3FA1">
              <w:rPr>
                <w:sz w:val="18"/>
                <w:szCs w:val="18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342FA" w:rsidRDefault="00E342FA" w:rsidP="001406FE">
            <w:pPr>
              <w:rPr>
                <w:i/>
                <w:sz w:val="20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RPr="00BF5E03" w:rsidTr="00E20F91">
        <w:trPr>
          <w:cantSplit/>
          <w:trHeight w:val="283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42FA" w:rsidRPr="007B3FA1" w:rsidRDefault="007B3FA1" w:rsidP="00E342FA">
            <w:pPr>
              <w:ind w:left="322"/>
              <w:rPr>
                <w:i/>
                <w:sz w:val="16"/>
                <w:lang w:val="en-US"/>
              </w:rPr>
            </w:pPr>
            <w:r w:rsidRPr="007B3FA1">
              <w:rPr>
                <w:i/>
                <w:sz w:val="16"/>
                <w:lang w:val="en-US"/>
              </w:rPr>
              <w:t>If "yes," specify which processes are subcontracted:</w:t>
            </w:r>
          </w:p>
        </w:tc>
      </w:tr>
      <w:tr w:rsidR="00E342FA" w:rsidRPr="00BF5E03" w:rsidTr="00E20F91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342FA" w:rsidRPr="007B3FA1" w:rsidRDefault="00E342FA" w:rsidP="001406FE">
            <w:pPr>
              <w:ind w:left="731"/>
              <w:rPr>
                <w:sz w:val="18"/>
                <w:szCs w:val="18"/>
                <w:lang w:val="en-US"/>
              </w:rPr>
            </w:pPr>
          </w:p>
        </w:tc>
      </w:tr>
      <w:tr w:rsidR="00E342FA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342FA" w:rsidRPr="007B3FA1" w:rsidRDefault="00E342FA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041B00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041B00" w:rsidRPr="007B3FA1" w:rsidRDefault="00041B00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041B00" w:rsidRPr="00BF5E03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1B00" w:rsidRPr="007B3FA1" w:rsidRDefault="007B3FA1" w:rsidP="007B3FA1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  <w:lang w:val="en-US"/>
              </w:rPr>
            </w:pPr>
            <w:r w:rsidRPr="007B3FA1">
              <w:rPr>
                <w:lang w:val="en-US"/>
              </w:rPr>
              <w:t>Use of consultation with respect to the management system</w:t>
            </w:r>
            <w:r w:rsidR="00041B00" w:rsidRPr="007B3FA1">
              <w:rPr>
                <w:iCs w:val="0"/>
                <w:sz w:val="22"/>
                <w:szCs w:val="20"/>
                <w:lang w:val="en-US"/>
              </w:rPr>
              <w:t>:</w:t>
            </w:r>
          </w:p>
        </w:tc>
      </w:tr>
      <w:tr w:rsidR="00041B00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7B3FA1" w:rsidRDefault="00041B00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041B00" w:rsidTr="00E20F91">
        <w:trPr>
          <w:cantSplit/>
          <w:trHeight w:val="283"/>
          <w:jc w:val="center"/>
        </w:trPr>
        <w:tc>
          <w:tcPr>
            <w:tcW w:w="3833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7B3FA1" w:rsidP="001406FE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B3FA1">
              <w:rPr>
                <w:sz w:val="18"/>
                <w:szCs w:val="18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41B00" w:rsidRDefault="00041B00" w:rsidP="001406FE">
            <w:pPr>
              <w:rPr>
                <w:i/>
                <w:sz w:val="20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RPr="00BF5E03" w:rsidTr="00E20F91">
        <w:trPr>
          <w:cantSplit/>
          <w:trHeight w:val="283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1B00" w:rsidRPr="007B3FA1" w:rsidRDefault="007B3FA1" w:rsidP="00041B00">
            <w:pPr>
              <w:ind w:left="322"/>
              <w:rPr>
                <w:i/>
                <w:sz w:val="16"/>
                <w:lang w:val="en-US"/>
              </w:rPr>
            </w:pPr>
            <w:r w:rsidRPr="007B3FA1">
              <w:rPr>
                <w:i/>
                <w:sz w:val="16"/>
                <w:lang w:val="en-US"/>
              </w:rPr>
              <w:t>If "yes," provide the consultant's name:</w:t>
            </w:r>
          </w:p>
        </w:tc>
      </w:tr>
      <w:tr w:rsidR="00041B00" w:rsidRPr="00BF5E03" w:rsidTr="00E20F91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7B3FA1" w:rsidRDefault="00041B00" w:rsidP="001406FE">
            <w:pPr>
              <w:ind w:left="731"/>
              <w:rPr>
                <w:sz w:val="18"/>
                <w:szCs w:val="18"/>
                <w:lang w:val="en-US"/>
              </w:rPr>
            </w:pPr>
          </w:p>
        </w:tc>
      </w:tr>
      <w:tr w:rsidR="00041B00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7B3FA1" w:rsidRDefault="00041B00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041B00" w:rsidRPr="00BF5E03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041B00" w:rsidRPr="007B3FA1" w:rsidRDefault="00041B00" w:rsidP="001406FE">
            <w:pPr>
              <w:rPr>
                <w:iCs/>
                <w:sz w:val="4"/>
                <w:szCs w:val="4"/>
                <w:lang w:val="en-US"/>
              </w:rPr>
            </w:pPr>
          </w:p>
        </w:tc>
      </w:tr>
      <w:tr w:rsidR="00041B00" w:rsidRPr="00B21807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1B00" w:rsidRPr="00B21807" w:rsidRDefault="00BF5E03" w:rsidP="00041B00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</w:pPr>
            <w:r w:rsidRPr="00BF5E03">
              <w:rPr>
                <w:lang w:val="en-US"/>
              </w:rPr>
              <w:t>Declarations by the Applicant</w:t>
            </w: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RPr="00BF5E03" w:rsidTr="00E20F91">
        <w:trPr>
          <w:cantSplit/>
          <w:trHeight w:val="567"/>
          <w:jc w:val="center"/>
        </w:trPr>
        <w:tc>
          <w:tcPr>
            <w:tcW w:w="2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1B00" w:rsidRPr="005438F0" w:rsidRDefault="00041B00" w:rsidP="001406FE">
            <w:pPr>
              <w:ind w:left="731"/>
              <w:rPr>
                <w:sz w:val="18"/>
                <w:szCs w:val="18"/>
              </w:rPr>
            </w:pPr>
          </w:p>
        </w:tc>
        <w:tc>
          <w:tcPr>
            <w:tcW w:w="9927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041B00" w:rsidRPr="007B3FA1" w:rsidRDefault="007B3FA1" w:rsidP="007B3FA1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line="288" w:lineRule="auto"/>
              <w:ind w:left="357" w:right="40" w:hanging="357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B3FA1">
              <w:rPr>
                <w:color w:val="000000"/>
                <w:sz w:val="18"/>
                <w:szCs w:val="18"/>
                <w:lang w:val="en-US"/>
              </w:rPr>
              <w:t>I agree to comply with the certification/conformity assessment requirements and to provide all information necessary for management system certifi</w:t>
            </w:r>
            <w:r>
              <w:rPr>
                <w:color w:val="000000"/>
                <w:sz w:val="18"/>
                <w:szCs w:val="18"/>
                <w:lang w:val="en-US"/>
              </w:rPr>
              <w:t>cation/quality system approval.</w:t>
            </w:r>
            <w:r w:rsidR="00041B00" w:rsidRPr="007B3FA1">
              <w:rPr>
                <w:color w:val="000000"/>
                <w:sz w:val="18"/>
                <w:szCs w:val="18"/>
                <w:lang w:val="en-US"/>
              </w:rPr>
              <w:t xml:space="preserve">* </w:t>
            </w:r>
          </w:p>
          <w:p w:rsidR="00041B00" w:rsidRPr="007B3FA1" w:rsidRDefault="007B3FA1" w:rsidP="007B3FA1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line="288" w:lineRule="auto"/>
              <w:ind w:left="357" w:right="40" w:hanging="357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B3FA1">
              <w:rPr>
                <w:color w:val="000000"/>
                <w:sz w:val="18"/>
                <w:szCs w:val="18"/>
                <w:lang w:val="en-US"/>
              </w:rPr>
              <w:t>The documentation complies with the requirements of item. 3.2 of Annex IV/Ann</w:t>
            </w:r>
            <w:r>
              <w:rPr>
                <w:color w:val="000000"/>
                <w:sz w:val="18"/>
                <w:szCs w:val="18"/>
                <w:lang w:val="en-US"/>
              </w:rPr>
              <w:t>ex VII* of Directive 2014/34/EU</w:t>
            </w:r>
            <w:r w:rsidR="00041B00" w:rsidRPr="007B3FA1">
              <w:rPr>
                <w:color w:val="000000"/>
                <w:sz w:val="18"/>
                <w:szCs w:val="18"/>
                <w:lang w:val="en-US"/>
              </w:rPr>
              <w:t>.*</w:t>
            </w:r>
          </w:p>
          <w:p w:rsidR="00041B00" w:rsidRPr="007B3FA1" w:rsidRDefault="00B214F3" w:rsidP="009B5661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line="288" w:lineRule="auto"/>
              <w:ind w:left="357" w:right="40" w:hanging="357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declare that</w:t>
            </w:r>
            <w:r w:rsidR="00041B00" w:rsidRPr="007B3FA1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BF5E03" w:rsidRPr="00BF5E03" w:rsidRDefault="00BF5E03" w:rsidP="00BF5E03">
            <w:pPr>
              <w:numPr>
                <w:ilvl w:val="0"/>
                <w:numId w:val="13"/>
              </w:numPr>
              <w:tabs>
                <w:tab w:val="clear" w:pos="714"/>
                <w:tab w:val="num" w:pos="602"/>
              </w:tabs>
              <w:spacing w:before="60" w:after="60" w:line="288" w:lineRule="auto"/>
              <w:ind w:right="40"/>
              <w:contextualSpacing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a</w:t>
            </w:r>
            <w:r w:rsidRPr="00BF5E03">
              <w:rPr>
                <w:color w:val="000000"/>
                <w:sz w:val="18"/>
                <w:szCs w:val="18"/>
                <w:lang w:val="en-US"/>
              </w:rPr>
              <w:t>pplication for approval of production/product quality system has not been submitted to another notified body*</w:t>
            </w:r>
          </w:p>
          <w:p w:rsidR="00BF5E03" w:rsidRPr="00BF5E03" w:rsidRDefault="00BF5E03" w:rsidP="00BF5E03">
            <w:pPr>
              <w:numPr>
                <w:ilvl w:val="0"/>
                <w:numId w:val="13"/>
              </w:numPr>
              <w:tabs>
                <w:tab w:val="clear" w:pos="714"/>
                <w:tab w:val="num" w:pos="602"/>
              </w:tabs>
              <w:spacing w:before="60" w:after="60" w:line="288" w:lineRule="auto"/>
              <w:ind w:right="40"/>
              <w:contextualSpacing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a</w:t>
            </w:r>
            <w:r w:rsidRPr="00BF5E03">
              <w:rPr>
                <w:color w:val="000000"/>
                <w:sz w:val="18"/>
                <w:szCs w:val="18"/>
                <w:lang w:val="en-US"/>
              </w:rPr>
              <w:t>pplication for certification has not been submitted to another certification body*</w:t>
            </w:r>
          </w:p>
          <w:p w:rsidR="00041B00" w:rsidRPr="00BF5E03" w:rsidRDefault="00BF5E03" w:rsidP="00BF5E03">
            <w:pPr>
              <w:numPr>
                <w:ilvl w:val="0"/>
                <w:numId w:val="13"/>
              </w:numPr>
              <w:tabs>
                <w:tab w:val="clear" w:pos="714"/>
                <w:tab w:val="num" w:pos="602"/>
              </w:tabs>
              <w:spacing w:before="60" w:after="60" w:line="288" w:lineRule="auto"/>
              <w:ind w:right="40"/>
              <w:contextualSpacing/>
              <w:rPr>
                <w:sz w:val="18"/>
                <w:szCs w:val="18"/>
                <w:lang w:val="en-US"/>
              </w:rPr>
            </w:pPr>
            <w:r w:rsidRPr="00BF5E03">
              <w:rPr>
                <w:color w:val="000000"/>
                <w:sz w:val="18"/>
                <w:szCs w:val="18"/>
                <w:lang w:val="en-US"/>
              </w:rPr>
              <w:t>I have the right to use the documentation of the quality management system, as well as technical documents and EU type examination certificates of products manufactured under the approved quality syste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041B00" w:rsidRPr="009B5661" w:rsidTr="00E20F91">
        <w:trPr>
          <w:cantSplit/>
          <w:trHeight w:val="17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F5E03" w:rsidRDefault="00BF5E03" w:rsidP="009B5661">
            <w:pPr>
              <w:ind w:left="464"/>
              <w:rPr>
                <w:i/>
                <w:iCs/>
                <w:sz w:val="14"/>
                <w:szCs w:val="12"/>
              </w:rPr>
            </w:pPr>
            <w:r w:rsidRPr="00BF5E03">
              <w:rPr>
                <w:i/>
                <w:color w:val="000000"/>
                <w:sz w:val="14"/>
                <w:lang w:val="en-GB"/>
              </w:rPr>
              <w:t>* Delete if not applicable</w:t>
            </w:r>
          </w:p>
        </w:tc>
      </w:tr>
      <w:tr w:rsidR="009B5661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9B5661" w:rsidRDefault="009B5661" w:rsidP="001406FE">
            <w:pPr>
              <w:rPr>
                <w:sz w:val="6"/>
              </w:rPr>
            </w:pPr>
          </w:p>
        </w:tc>
      </w:tr>
      <w:tr w:rsidR="009B5661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661" w:rsidRDefault="009B5661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gridSpan w:val="4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9B5661" w:rsidRDefault="009B5661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B5661" w:rsidRDefault="009B5661" w:rsidP="001406FE">
            <w:pPr>
              <w:ind w:left="369" w:firstLine="1"/>
              <w:rPr>
                <w:bCs/>
                <w:sz w:val="18"/>
              </w:rPr>
            </w:pPr>
          </w:p>
        </w:tc>
        <w:tc>
          <w:tcPr>
            <w:tcW w:w="283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B5661" w:rsidRPr="00491878" w:rsidRDefault="009B5661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i/>
                <w:sz w:val="12"/>
                <w:szCs w:val="12"/>
              </w:rPr>
            </w:pPr>
          </w:p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B5661" w:rsidRPr="00491878" w:rsidRDefault="009B5661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661" w:rsidRDefault="009B5661" w:rsidP="001406FE">
            <w:pPr>
              <w:jc w:val="center"/>
              <w:rPr>
                <w:bCs/>
                <w:sz w:val="18"/>
              </w:rPr>
            </w:pPr>
          </w:p>
        </w:tc>
      </w:tr>
      <w:tr w:rsidR="009B5661" w:rsidRPr="00F85D63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9B5661" w:rsidRPr="002C59CF" w:rsidRDefault="00BB6B75" w:rsidP="00E20F9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z w:val="12"/>
              </w:rPr>
              <w:t>/</w:t>
            </w:r>
            <w:proofErr w:type="spellStart"/>
            <w:r w:rsidRPr="00BB6B75">
              <w:rPr>
                <w:color w:val="000000"/>
                <w:sz w:val="12"/>
              </w:rPr>
              <w:t>Name</w:t>
            </w:r>
            <w:proofErr w:type="spellEnd"/>
            <w:r w:rsidRPr="00BB6B75">
              <w:rPr>
                <w:color w:val="000000"/>
                <w:sz w:val="12"/>
              </w:rPr>
              <w:t xml:space="preserve">, </w:t>
            </w:r>
            <w:proofErr w:type="spellStart"/>
            <w:r w:rsidRPr="00BB6B75">
              <w:rPr>
                <w:color w:val="000000"/>
                <w:sz w:val="12"/>
              </w:rPr>
              <w:t>function</w:t>
            </w:r>
            <w:proofErr w:type="spellEnd"/>
            <w:r w:rsidRPr="00BB6B75">
              <w:rPr>
                <w:color w:val="000000"/>
                <w:sz w:val="12"/>
              </w:rPr>
              <w:t>/</w:t>
            </w:r>
            <w:proofErr w:type="spellStart"/>
            <w:r w:rsidRPr="00BB6B75">
              <w:rPr>
                <w:color w:val="000000"/>
                <w:sz w:val="12"/>
              </w:rPr>
              <w:t>position</w:t>
            </w:r>
            <w:proofErr w:type="spellEnd"/>
            <w:r w:rsidRPr="00BB6B75">
              <w:rPr>
                <w:color w:val="000000"/>
                <w:sz w:val="12"/>
              </w:rPr>
              <w:t xml:space="preserve"> </w:t>
            </w:r>
            <w:proofErr w:type="spellStart"/>
            <w:r w:rsidRPr="00BB6B75">
              <w:rPr>
                <w:color w:val="000000"/>
                <w:sz w:val="12"/>
              </w:rPr>
              <w:t>held</w:t>
            </w:r>
            <w:proofErr w:type="spellEnd"/>
            <w:r>
              <w:rPr>
                <w:color w:val="000000"/>
                <w:sz w:val="12"/>
              </w:rPr>
              <w:t xml:space="preserve"> </w:t>
            </w:r>
            <w:r w:rsidR="009B5661" w:rsidRPr="00E20F91">
              <w:rPr>
                <w:color w:val="000000"/>
                <w:sz w:val="12"/>
              </w:rPr>
              <w:t>/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ind w:left="369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33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BF5E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/</w:t>
            </w:r>
            <w:r w:rsidR="00BB6B75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="00BF5E03">
              <w:rPr>
                <w:bCs/>
                <w:sz w:val="12"/>
                <w:szCs w:val="12"/>
              </w:rPr>
              <w:t>signature</w:t>
            </w:r>
            <w:proofErr w:type="spellEnd"/>
            <w:r w:rsidR="00BB6B75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BF5E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  <w:r w:rsidR="00BB6B75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at</w:t>
            </w:r>
            <w:r w:rsidR="00BF5E03">
              <w:rPr>
                <w:sz w:val="12"/>
                <w:szCs w:val="12"/>
              </w:rPr>
              <w:t>e</w:t>
            </w:r>
            <w:proofErr w:type="spellEnd"/>
            <w:r w:rsidR="00BB6B7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/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B5661" w:rsidRPr="009F43D4" w:rsidTr="00E20F91">
        <w:trPr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</w:tcPr>
          <w:p w:rsidR="009B5661" w:rsidRPr="009F43D4" w:rsidRDefault="009B5661" w:rsidP="001406FE">
            <w:pPr>
              <w:rPr>
                <w:color w:val="000000"/>
                <w:sz w:val="6"/>
                <w:szCs w:val="6"/>
              </w:rPr>
            </w:pPr>
          </w:p>
        </w:tc>
      </w:tr>
      <w:tr w:rsidR="006D14C6" w:rsidRPr="009F43D4" w:rsidTr="00E20F91">
        <w:trPr>
          <w:trHeight w:val="61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6D14C6" w:rsidRPr="009F43D4" w:rsidRDefault="006D14C6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6D14C6" w:rsidRPr="009F43D4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B21807" w:rsidRDefault="00B21807" w:rsidP="00B21807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</w:pPr>
            <w:r>
              <w:t>Z</w:t>
            </w:r>
            <w:r w:rsidR="006D14C6" w:rsidRPr="00B21807">
              <w:t>głoszenie wyrobu pismem zlecającym</w:t>
            </w:r>
          </w:p>
        </w:tc>
      </w:tr>
      <w:tr w:rsidR="006D14C6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6D14C6" w:rsidRDefault="006D14C6" w:rsidP="001406FE">
            <w:pPr>
              <w:rPr>
                <w:sz w:val="6"/>
              </w:rPr>
            </w:pPr>
          </w:p>
        </w:tc>
      </w:tr>
      <w:tr w:rsidR="006D14C6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gridSpan w:val="4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D14C6" w:rsidRDefault="006D14C6" w:rsidP="001406FE">
            <w:pPr>
              <w:ind w:left="369" w:firstLine="1"/>
              <w:rPr>
                <w:bCs/>
                <w:sz w:val="18"/>
              </w:rPr>
            </w:pPr>
          </w:p>
        </w:tc>
        <w:tc>
          <w:tcPr>
            <w:tcW w:w="283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i/>
                <w:sz w:val="12"/>
                <w:szCs w:val="12"/>
              </w:rPr>
            </w:pPr>
          </w:p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</w:tr>
      <w:tr w:rsidR="006D14C6" w:rsidRPr="00BB6B75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6D14C6" w:rsidRPr="00BB6B75" w:rsidRDefault="006D14C6" w:rsidP="00BB6B75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BB6B75">
              <w:rPr>
                <w:i/>
                <w:sz w:val="12"/>
                <w:szCs w:val="12"/>
                <w:lang w:val="en-US"/>
              </w:rPr>
              <w:t>/</w:t>
            </w:r>
            <w:r w:rsidR="00BB6B75" w:rsidRPr="00BB6B75">
              <w:rPr>
                <w:i/>
                <w:sz w:val="12"/>
                <w:szCs w:val="12"/>
                <w:lang w:val="en-US"/>
              </w:rPr>
              <w:t xml:space="preserve"> Letter no. </w:t>
            </w:r>
            <w:r w:rsidRPr="00BB6B75">
              <w:rPr>
                <w:i/>
                <w:sz w:val="12"/>
                <w:szCs w:val="12"/>
                <w:lang w:val="en-US"/>
              </w:rPr>
              <w:t>/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D14C6" w:rsidRPr="00BB6B75" w:rsidRDefault="006D14C6" w:rsidP="001406FE">
            <w:pPr>
              <w:ind w:left="369"/>
              <w:jc w:val="center"/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2833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14C6" w:rsidRPr="00BB6B75" w:rsidRDefault="006D14C6" w:rsidP="00BB6B75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BB6B75">
              <w:rPr>
                <w:bCs/>
                <w:sz w:val="12"/>
                <w:szCs w:val="12"/>
                <w:lang w:val="en-US"/>
              </w:rPr>
              <w:t>/</w:t>
            </w:r>
            <w:r w:rsidR="00BB6B75">
              <w:rPr>
                <w:bCs/>
                <w:sz w:val="12"/>
                <w:szCs w:val="12"/>
                <w:lang w:val="en-US"/>
              </w:rPr>
              <w:t xml:space="preserve"> </w:t>
            </w:r>
            <w:r w:rsidR="00BB6B75" w:rsidRPr="00BB6B75">
              <w:rPr>
                <w:bCs/>
                <w:sz w:val="12"/>
                <w:szCs w:val="12"/>
                <w:lang w:val="en-US"/>
              </w:rPr>
              <w:t>Name of ordering person</w:t>
            </w:r>
            <w:r w:rsidRPr="00BB6B75">
              <w:rPr>
                <w:bCs/>
                <w:sz w:val="12"/>
                <w:szCs w:val="12"/>
                <w:lang w:val="en-US"/>
              </w:rPr>
              <w:t>/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D14C6" w:rsidRPr="00BB6B75" w:rsidRDefault="006D14C6" w:rsidP="001406FE">
            <w:pPr>
              <w:jc w:val="center"/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2843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14C6" w:rsidRPr="00BB6B75" w:rsidRDefault="00BF5E03" w:rsidP="001406FE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BB6B75">
              <w:rPr>
                <w:sz w:val="12"/>
                <w:szCs w:val="12"/>
                <w:lang w:val="en-US"/>
              </w:rPr>
              <w:t>/</w:t>
            </w:r>
            <w:r w:rsidR="00BB6B75">
              <w:rPr>
                <w:sz w:val="12"/>
                <w:szCs w:val="12"/>
                <w:lang w:val="en-US"/>
              </w:rPr>
              <w:t xml:space="preserve"> </w:t>
            </w:r>
            <w:r w:rsidRPr="00BB6B75">
              <w:rPr>
                <w:sz w:val="12"/>
                <w:szCs w:val="12"/>
                <w:lang w:val="en-US"/>
              </w:rPr>
              <w:t>date</w:t>
            </w:r>
            <w:r w:rsidR="00BB6B75">
              <w:rPr>
                <w:sz w:val="12"/>
                <w:szCs w:val="12"/>
                <w:lang w:val="en-US"/>
              </w:rPr>
              <w:t xml:space="preserve"> </w:t>
            </w:r>
            <w:r w:rsidR="006D14C6" w:rsidRPr="00BB6B75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4C6" w:rsidRPr="00BB6B75" w:rsidRDefault="006D14C6" w:rsidP="001406FE">
            <w:pPr>
              <w:jc w:val="center"/>
              <w:rPr>
                <w:bCs/>
                <w:sz w:val="12"/>
                <w:szCs w:val="12"/>
                <w:lang w:val="en-US"/>
              </w:rPr>
            </w:pPr>
          </w:p>
        </w:tc>
      </w:tr>
      <w:tr w:rsidR="006D14C6" w:rsidRPr="00BB6B75" w:rsidTr="00E20F91">
        <w:trPr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</w:tcPr>
          <w:p w:rsidR="006D14C6" w:rsidRPr="00BB6B75" w:rsidRDefault="006D14C6" w:rsidP="00B301E5">
            <w:pPr>
              <w:rPr>
                <w:color w:val="000000"/>
                <w:sz w:val="6"/>
                <w:szCs w:val="6"/>
                <w:lang w:val="en-US"/>
              </w:rPr>
            </w:pPr>
          </w:p>
        </w:tc>
      </w:tr>
      <w:tr w:rsidR="006D14C6" w:rsidRPr="00BB6B75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</w:tcPr>
          <w:p w:rsidR="006D14C6" w:rsidRPr="00BB6B75" w:rsidRDefault="006D14C6">
            <w:pPr>
              <w:rPr>
                <w:sz w:val="6"/>
                <w:lang w:val="en-US"/>
              </w:rPr>
            </w:pPr>
          </w:p>
        </w:tc>
      </w:tr>
      <w:tr w:rsidR="006D14C6" w:rsidRPr="00BF5E03" w:rsidTr="00E20F91">
        <w:trPr>
          <w:cantSplit/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BB6B75" w:rsidRDefault="00BF5E03" w:rsidP="00BB6B75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lang w:val="en-US"/>
              </w:rPr>
            </w:pPr>
            <w:r w:rsidRPr="00BB6B75">
              <w:rPr>
                <w:lang w:val="en-US"/>
              </w:rPr>
              <w:t xml:space="preserve">Registration of the application </w:t>
            </w:r>
            <w:r w:rsidR="00BB6B75" w:rsidRPr="00BB6B75">
              <w:rPr>
                <w:lang w:val="en-US"/>
              </w:rPr>
              <w:t xml:space="preserve">(to be completed by </w:t>
            </w:r>
            <w:r w:rsidR="00BB6B75">
              <w:rPr>
                <w:lang w:val="en-US"/>
              </w:rPr>
              <w:t>the N</w:t>
            </w:r>
            <w:r w:rsidR="0086107C" w:rsidRPr="00BB6B75">
              <w:rPr>
                <w:lang w:val="en-US"/>
              </w:rPr>
              <w:t>otified/</w:t>
            </w:r>
            <w:r w:rsidR="00BB6B75">
              <w:rPr>
                <w:lang w:val="en-US"/>
              </w:rPr>
              <w:t>C</w:t>
            </w:r>
            <w:r w:rsidR="0086107C" w:rsidRPr="00BB6B75">
              <w:rPr>
                <w:lang w:val="en-US"/>
              </w:rPr>
              <w:t>ertif</w:t>
            </w:r>
            <w:r w:rsidR="00BB6B75">
              <w:rPr>
                <w:lang w:val="en-US"/>
              </w:rPr>
              <w:t>ication B</w:t>
            </w:r>
            <w:r w:rsidR="0086107C" w:rsidRPr="00BB6B75">
              <w:rPr>
                <w:lang w:val="en-US"/>
              </w:rPr>
              <w:t>ody):</w:t>
            </w:r>
          </w:p>
        </w:tc>
      </w:tr>
      <w:tr w:rsidR="006D14C6" w:rsidRPr="00BF5E03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6D14C6" w:rsidRPr="00BF5E03" w:rsidRDefault="006D14C6">
            <w:pPr>
              <w:rPr>
                <w:sz w:val="6"/>
                <w:lang w:val="en-US"/>
              </w:rPr>
            </w:pPr>
          </w:p>
        </w:tc>
      </w:tr>
      <w:tr w:rsidR="006D14C6" w:rsidTr="00E20F91">
        <w:trPr>
          <w:cantSplit/>
          <w:trHeight w:val="454"/>
          <w:jc w:val="center"/>
        </w:trPr>
        <w:tc>
          <w:tcPr>
            <w:tcW w:w="3366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4C6" w:rsidRDefault="00BF5E03" w:rsidP="00BF5E03">
            <w:pPr>
              <w:jc w:val="right"/>
              <w:rPr>
                <w:sz w:val="18"/>
                <w:szCs w:val="18"/>
              </w:rPr>
            </w:pPr>
            <w:r w:rsidRPr="00BF5E03">
              <w:rPr>
                <w:b/>
                <w:sz w:val="18"/>
                <w:szCs w:val="18"/>
              </w:rPr>
              <w:t>Application No.</w:t>
            </w:r>
          </w:p>
        </w:tc>
        <w:tc>
          <w:tcPr>
            <w:tcW w:w="3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D14C6" w:rsidRPr="009B5661" w:rsidRDefault="006D14C6" w:rsidP="006262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472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:rsidR="006D14C6" w:rsidRDefault="006D14C6">
            <w:pPr>
              <w:rPr>
                <w:sz w:val="18"/>
                <w:szCs w:val="18"/>
              </w:rPr>
            </w:pPr>
          </w:p>
        </w:tc>
      </w:tr>
      <w:tr w:rsidR="006D14C6" w:rsidTr="00E20F91">
        <w:trPr>
          <w:cantSplit/>
          <w:trHeight w:val="7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6D14C6" w:rsidRPr="00C43F80" w:rsidRDefault="006D14C6">
            <w:pPr>
              <w:rPr>
                <w:sz w:val="6"/>
                <w:szCs w:val="6"/>
              </w:rPr>
            </w:pPr>
          </w:p>
        </w:tc>
      </w:tr>
      <w:tr w:rsidR="00E342FA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gridSpan w:val="4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D14C6" w:rsidRDefault="006D14C6" w:rsidP="001406FE">
            <w:pPr>
              <w:ind w:left="369" w:firstLine="1"/>
              <w:rPr>
                <w:bCs/>
                <w:sz w:val="18"/>
              </w:rPr>
            </w:pPr>
          </w:p>
        </w:tc>
        <w:tc>
          <w:tcPr>
            <w:tcW w:w="283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i/>
                <w:sz w:val="12"/>
                <w:szCs w:val="12"/>
              </w:rPr>
            </w:pPr>
          </w:p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</w:tr>
      <w:tr w:rsidR="00E342FA" w:rsidRPr="00F85D63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BF5E03" w:rsidP="00156A9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/</w:t>
            </w:r>
            <w:r w:rsidR="00BB6B75">
              <w:rPr>
                <w:i/>
                <w:sz w:val="12"/>
                <w:szCs w:val="12"/>
              </w:rPr>
              <w:t xml:space="preserve"> F</w:t>
            </w:r>
            <w:r>
              <w:rPr>
                <w:i/>
                <w:sz w:val="12"/>
                <w:szCs w:val="12"/>
              </w:rPr>
              <w:t xml:space="preserve">irst </w:t>
            </w:r>
            <w:proofErr w:type="spellStart"/>
            <w:r>
              <w:rPr>
                <w:i/>
                <w:sz w:val="12"/>
                <w:szCs w:val="12"/>
              </w:rPr>
              <w:t>name</w:t>
            </w:r>
            <w:proofErr w:type="spellEnd"/>
            <w:r>
              <w:rPr>
                <w:i/>
                <w:sz w:val="12"/>
                <w:szCs w:val="12"/>
              </w:rPr>
              <w:t xml:space="preserve">, </w:t>
            </w:r>
            <w:proofErr w:type="spellStart"/>
            <w:r>
              <w:rPr>
                <w:i/>
                <w:sz w:val="12"/>
                <w:szCs w:val="12"/>
              </w:rPr>
              <w:t>surname</w:t>
            </w:r>
            <w:proofErr w:type="spellEnd"/>
            <w:r w:rsidR="00BB6B75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ind w:left="369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33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56A94">
            <w:pPr>
              <w:jc w:val="center"/>
              <w:rPr>
                <w:bCs/>
                <w:sz w:val="12"/>
                <w:szCs w:val="12"/>
              </w:rPr>
            </w:pPr>
            <w:r w:rsidRPr="00546527">
              <w:rPr>
                <w:i/>
                <w:sz w:val="12"/>
                <w:szCs w:val="12"/>
              </w:rPr>
              <w:t>/</w:t>
            </w:r>
            <w:r w:rsidR="00BB6B75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="00BF5E03">
              <w:rPr>
                <w:bCs/>
                <w:sz w:val="12"/>
                <w:szCs w:val="12"/>
              </w:rPr>
              <w:t>signature</w:t>
            </w:r>
            <w:proofErr w:type="spellEnd"/>
            <w:r w:rsidR="00BB6B75">
              <w:rPr>
                <w:bCs/>
                <w:sz w:val="12"/>
                <w:szCs w:val="12"/>
              </w:rPr>
              <w:t xml:space="preserve"> </w:t>
            </w:r>
            <w:r w:rsidR="00BF5E03">
              <w:rPr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BF5E03" w:rsidP="001406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  <w:r w:rsidR="00BB6B75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ate</w:t>
            </w:r>
            <w:proofErr w:type="spellEnd"/>
            <w:r w:rsidR="00BB6B75">
              <w:rPr>
                <w:sz w:val="12"/>
                <w:szCs w:val="12"/>
              </w:rPr>
              <w:t xml:space="preserve"> </w:t>
            </w:r>
            <w:r w:rsidR="006D14C6">
              <w:rPr>
                <w:sz w:val="12"/>
                <w:szCs w:val="12"/>
              </w:rPr>
              <w:t>/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</w:tr>
    </w:tbl>
    <w:p w:rsidR="003040FE" w:rsidRDefault="003040FE" w:rsidP="00E20F91">
      <w:pPr>
        <w:pStyle w:val="NA"/>
        <w:tabs>
          <w:tab w:val="clear" w:pos="9000"/>
          <w:tab w:val="clear" w:pos="9360"/>
        </w:tabs>
        <w:suppressAutoHyphens w:val="0"/>
        <w:rPr>
          <w:lang w:val="pl-PL"/>
        </w:rPr>
      </w:pPr>
    </w:p>
    <w:sectPr w:rsidR="003040F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1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C5" w:rsidRDefault="009F15C5">
      <w:r>
        <w:separator/>
      </w:r>
    </w:p>
  </w:endnote>
  <w:endnote w:type="continuationSeparator" w:id="0">
    <w:p w:rsidR="009F15C5" w:rsidRDefault="009F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Stopka"/>
      <w:jc w:val="right"/>
      <w:rPr>
        <w:sz w:val="18"/>
      </w:rPr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A33436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A33436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07" w:rsidRDefault="003C7E07" w:rsidP="003C7E07">
    <w:pPr>
      <w:pStyle w:val="Stopka"/>
      <w:jc w:val="right"/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A33436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A33436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C5" w:rsidRDefault="009F15C5">
      <w:r>
        <w:separator/>
      </w:r>
    </w:p>
  </w:footnote>
  <w:footnote w:type="continuationSeparator" w:id="0">
    <w:p w:rsidR="009F15C5" w:rsidRDefault="009F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40FE" w:rsidRDefault="003040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</w:p>
  <w:p w:rsidR="003040FE" w:rsidRDefault="00304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D"/>
    <w:multiLevelType w:val="hybridMultilevel"/>
    <w:tmpl w:val="C79E77CA"/>
    <w:lvl w:ilvl="0" w:tplc="E208F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8DA66">
      <w:start w:val="1"/>
      <w:numFmt w:val="bullet"/>
      <w:lvlText w:val=""/>
      <w:lvlJc w:val="left"/>
      <w:pPr>
        <w:tabs>
          <w:tab w:val="num" w:pos="1474"/>
        </w:tabs>
        <w:ind w:left="1474" w:hanging="3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B0BD5"/>
    <w:multiLevelType w:val="hybridMultilevel"/>
    <w:tmpl w:val="3496BA46"/>
    <w:lvl w:ilvl="0" w:tplc="0415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99F176D"/>
    <w:multiLevelType w:val="hybridMultilevel"/>
    <w:tmpl w:val="C55AB546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B64B0"/>
    <w:multiLevelType w:val="singleLevel"/>
    <w:tmpl w:val="0556FB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F924FE8"/>
    <w:multiLevelType w:val="hybridMultilevel"/>
    <w:tmpl w:val="820A1DF4"/>
    <w:lvl w:ilvl="0" w:tplc="303AB100">
      <w:start w:val="1"/>
      <w:numFmt w:val="bullet"/>
      <w:lvlText w:val="-"/>
      <w:lvlJc w:val="left"/>
      <w:pPr>
        <w:tabs>
          <w:tab w:val="num" w:pos="-34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48822FD"/>
    <w:multiLevelType w:val="hybridMultilevel"/>
    <w:tmpl w:val="764A595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E3274"/>
    <w:multiLevelType w:val="hybridMultilevel"/>
    <w:tmpl w:val="0518C4E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0E5166">
      <w:start w:val="1"/>
      <w:numFmt w:val="bullet"/>
      <w:lvlText w:val=""/>
      <w:lvlJc w:val="left"/>
      <w:pPr>
        <w:tabs>
          <w:tab w:val="num" w:pos="1434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3357E"/>
    <w:multiLevelType w:val="hybridMultilevel"/>
    <w:tmpl w:val="A7D07EAC"/>
    <w:lvl w:ilvl="0" w:tplc="730E5166">
      <w:start w:val="1"/>
      <w:numFmt w:val="bullet"/>
      <w:lvlText w:val=""/>
      <w:lvlJc w:val="left"/>
      <w:pPr>
        <w:tabs>
          <w:tab w:val="num" w:pos="714"/>
        </w:tabs>
        <w:ind w:left="720" w:hanging="360"/>
      </w:pPr>
      <w:rPr>
        <w:rFonts w:ascii="Symbol" w:hAnsi="Symbol" w:hint="default"/>
        <w:sz w:val="18"/>
      </w:rPr>
    </w:lvl>
    <w:lvl w:ilvl="1" w:tplc="730E5166">
      <w:start w:val="1"/>
      <w:numFmt w:val="bullet"/>
      <w:lvlText w:val=""/>
      <w:lvlJc w:val="left"/>
      <w:pPr>
        <w:tabs>
          <w:tab w:val="num" w:pos="1794"/>
        </w:tabs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405AEF"/>
    <w:multiLevelType w:val="hybridMultilevel"/>
    <w:tmpl w:val="85C8CD44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714F5"/>
    <w:multiLevelType w:val="hybridMultilevel"/>
    <w:tmpl w:val="5FDAC98E"/>
    <w:lvl w:ilvl="0" w:tplc="02ACEC8C">
      <w:start w:val="1"/>
      <w:numFmt w:val="bullet"/>
      <w:lvlText w:val="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F690B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F15A19"/>
    <w:multiLevelType w:val="hybridMultilevel"/>
    <w:tmpl w:val="520AAEE2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51E47"/>
    <w:multiLevelType w:val="hybridMultilevel"/>
    <w:tmpl w:val="796A6D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F4929"/>
    <w:multiLevelType w:val="hybridMultilevel"/>
    <w:tmpl w:val="FB9C4C0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50495"/>
    <w:multiLevelType w:val="hybridMultilevel"/>
    <w:tmpl w:val="F3D0FBA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325178"/>
    <w:multiLevelType w:val="hybridMultilevel"/>
    <w:tmpl w:val="4CBE6BA0"/>
    <w:lvl w:ilvl="0" w:tplc="F690B7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5">
    <w:nsid w:val="65DC715E"/>
    <w:multiLevelType w:val="hybridMultilevel"/>
    <w:tmpl w:val="F8BCD28E"/>
    <w:lvl w:ilvl="0" w:tplc="4762CC4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1273D1"/>
    <w:multiLevelType w:val="hybridMultilevel"/>
    <w:tmpl w:val="F8161AB0"/>
    <w:lvl w:ilvl="0" w:tplc="2F66D2F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6323E"/>
    <w:multiLevelType w:val="hybridMultilevel"/>
    <w:tmpl w:val="8594F41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5"/>
  </w:num>
  <w:num w:numId="8">
    <w:abstractNumId w:val="17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9"/>
    <w:rsid w:val="00003B93"/>
    <w:rsid w:val="0000621A"/>
    <w:rsid w:val="00020D14"/>
    <w:rsid w:val="00023479"/>
    <w:rsid w:val="00034400"/>
    <w:rsid w:val="00036E56"/>
    <w:rsid w:val="00041B00"/>
    <w:rsid w:val="00047168"/>
    <w:rsid w:val="00056FEB"/>
    <w:rsid w:val="00073462"/>
    <w:rsid w:val="00083381"/>
    <w:rsid w:val="000906B7"/>
    <w:rsid w:val="00095C71"/>
    <w:rsid w:val="00096565"/>
    <w:rsid w:val="000D0ECD"/>
    <w:rsid w:val="000D3D9E"/>
    <w:rsid w:val="001028FA"/>
    <w:rsid w:val="00106B0A"/>
    <w:rsid w:val="0011272A"/>
    <w:rsid w:val="00116B59"/>
    <w:rsid w:val="001240B6"/>
    <w:rsid w:val="00152A5E"/>
    <w:rsid w:val="00156A94"/>
    <w:rsid w:val="0016550A"/>
    <w:rsid w:val="00166BA5"/>
    <w:rsid w:val="001754AA"/>
    <w:rsid w:val="001772F5"/>
    <w:rsid w:val="00180FCC"/>
    <w:rsid w:val="00181FE2"/>
    <w:rsid w:val="00190461"/>
    <w:rsid w:val="001938A9"/>
    <w:rsid w:val="001A3FE1"/>
    <w:rsid w:val="001C0A3C"/>
    <w:rsid w:val="001D296D"/>
    <w:rsid w:val="001E323E"/>
    <w:rsid w:val="001E511A"/>
    <w:rsid w:val="00200B1D"/>
    <w:rsid w:val="00212823"/>
    <w:rsid w:val="00215096"/>
    <w:rsid w:val="0022196A"/>
    <w:rsid w:val="002353CC"/>
    <w:rsid w:val="002377AE"/>
    <w:rsid w:val="00241EF7"/>
    <w:rsid w:val="002711C4"/>
    <w:rsid w:val="00272653"/>
    <w:rsid w:val="002726A5"/>
    <w:rsid w:val="002750F1"/>
    <w:rsid w:val="002761A6"/>
    <w:rsid w:val="002819E4"/>
    <w:rsid w:val="00290289"/>
    <w:rsid w:val="00297CEB"/>
    <w:rsid w:val="002A0E41"/>
    <w:rsid w:val="002A282A"/>
    <w:rsid w:val="002A46C2"/>
    <w:rsid w:val="002C0DBB"/>
    <w:rsid w:val="002C26A4"/>
    <w:rsid w:val="002D0C96"/>
    <w:rsid w:val="002D5306"/>
    <w:rsid w:val="002E0E16"/>
    <w:rsid w:val="002E5396"/>
    <w:rsid w:val="002F3A8E"/>
    <w:rsid w:val="002F3ECB"/>
    <w:rsid w:val="003040FE"/>
    <w:rsid w:val="00307614"/>
    <w:rsid w:val="00346CA5"/>
    <w:rsid w:val="0035422B"/>
    <w:rsid w:val="003557D2"/>
    <w:rsid w:val="003664DE"/>
    <w:rsid w:val="003835E2"/>
    <w:rsid w:val="00396054"/>
    <w:rsid w:val="003970DD"/>
    <w:rsid w:val="003A0312"/>
    <w:rsid w:val="003B1BA4"/>
    <w:rsid w:val="003C2926"/>
    <w:rsid w:val="003C7E07"/>
    <w:rsid w:val="003E6EEF"/>
    <w:rsid w:val="0043230F"/>
    <w:rsid w:val="00437BD6"/>
    <w:rsid w:val="00476D08"/>
    <w:rsid w:val="00476D51"/>
    <w:rsid w:val="004857AE"/>
    <w:rsid w:val="00487B18"/>
    <w:rsid w:val="004B4ABC"/>
    <w:rsid w:val="004F1628"/>
    <w:rsid w:val="00533A95"/>
    <w:rsid w:val="00541BC8"/>
    <w:rsid w:val="0054618C"/>
    <w:rsid w:val="00550493"/>
    <w:rsid w:val="00555286"/>
    <w:rsid w:val="00576B4D"/>
    <w:rsid w:val="00584C33"/>
    <w:rsid w:val="00586C5E"/>
    <w:rsid w:val="00590B7F"/>
    <w:rsid w:val="005A2600"/>
    <w:rsid w:val="005A70DA"/>
    <w:rsid w:val="005C138E"/>
    <w:rsid w:val="005D328F"/>
    <w:rsid w:val="005E41D5"/>
    <w:rsid w:val="005E4C59"/>
    <w:rsid w:val="005F6193"/>
    <w:rsid w:val="0060137F"/>
    <w:rsid w:val="006170C7"/>
    <w:rsid w:val="0062629E"/>
    <w:rsid w:val="006319CC"/>
    <w:rsid w:val="006360B1"/>
    <w:rsid w:val="0063762E"/>
    <w:rsid w:val="00646DA8"/>
    <w:rsid w:val="00654D96"/>
    <w:rsid w:val="00667467"/>
    <w:rsid w:val="006728AE"/>
    <w:rsid w:val="006869EA"/>
    <w:rsid w:val="006B3963"/>
    <w:rsid w:val="006B695D"/>
    <w:rsid w:val="006D14C6"/>
    <w:rsid w:val="006E13D3"/>
    <w:rsid w:val="006F7680"/>
    <w:rsid w:val="0070142D"/>
    <w:rsid w:val="00753ED1"/>
    <w:rsid w:val="0076170D"/>
    <w:rsid w:val="007670BA"/>
    <w:rsid w:val="00771916"/>
    <w:rsid w:val="007B3FA1"/>
    <w:rsid w:val="00814C69"/>
    <w:rsid w:val="00815CC9"/>
    <w:rsid w:val="00816515"/>
    <w:rsid w:val="00846366"/>
    <w:rsid w:val="00852B70"/>
    <w:rsid w:val="00856A24"/>
    <w:rsid w:val="0086107C"/>
    <w:rsid w:val="00883CC7"/>
    <w:rsid w:val="008C2F75"/>
    <w:rsid w:val="008C343D"/>
    <w:rsid w:val="00903268"/>
    <w:rsid w:val="00904270"/>
    <w:rsid w:val="00911F37"/>
    <w:rsid w:val="00930121"/>
    <w:rsid w:val="0094328D"/>
    <w:rsid w:val="009453D7"/>
    <w:rsid w:val="009470FF"/>
    <w:rsid w:val="009475C7"/>
    <w:rsid w:val="00947989"/>
    <w:rsid w:val="009639F9"/>
    <w:rsid w:val="00971286"/>
    <w:rsid w:val="00973665"/>
    <w:rsid w:val="009B5661"/>
    <w:rsid w:val="009B6C20"/>
    <w:rsid w:val="009D617B"/>
    <w:rsid w:val="009E30DF"/>
    <w:rsid w:val="009E76FC"/>
    <w:rsid w:val="009F15C5"/>
    <w:rsid w:val="00A13384"/>
    <w:rsid w:val="00A24976"/>
    <w:rsid w:val="00A325AA"/>
    <w:rsid w:val="00A33436"/>
    <w:rsid w:val="00A345F6"/>
    <w:rsid w:val="00A37C9A"/>
    <w:rsid w:val="00A52964"/>
    <w:rsid w:val="00A61AE6"/>
    <w:rsid w:val="00A64D68"/>
    <w:rsid w:val="00AA5E17"/>
    <w:rsid w:val="00AD0A1E"/>
    <w:rsid w:val="00AD3ABE"/>
    <w:rsid w:val="00AE15FE"/>
    <w:rsid w:val="00B0095A"/>
    <w:rsid w:val="00B214F3"/>
    <w:rsid w:val="00B21807"/>
    <w:rsid w:val="00B301E5"/>
    <w:rsid w:val="00B427E2"/>
    <w:rsid w:val="00B44D2B"/>
    <w:rsid w:val="00B47C4A"/>
    <w:rsid w:val="00B54971"/>
    <w:rsid w:val="00B7494E"/>
    <w:rsid w:val="00B768D4"/>
    <w:rsid w:val="00BB0BBA"/>
    <w:rsid w:val="00BB5727"/>
    <w:rsid w:val="00BB6B75"/>
    <w:rsid w:val="00BE5905"/>
    <w:rsid w:val="00BE7394"/>
    <w:rsid w:val="00BF25F1"/>
    <w:rsid w:val="00BF5E03"/>
    <w:rsid w:val="00C00370"/>
    <w:rsid w:val="00C42983"/>
    <w:rsid w:val="00C43F80"/>
    <w:rsid w:val="00C65FD2"/>
    <w:rsid w:val="00CA75D4"/>
    <w:rsid w:val="00CC486B"/>
    <w:rsid w:val="00CD2CA0"/>
    <w:rsid w:val="00CD49B0"/>
    <w:rsid w:val="00CD550E"/>
    <w:rsid w:val="00CF1E2D"/>
    <w:rsid w:val="00D24CFE"/>
    <w:rsid w:val="00D26398"/>
    <w:rsid w:val="00D26D47"/>
    <w:rsid w:val="00D51D99"/>
    <w:rsid w:val="00D761A2"/>
    <w:rsid w:val="00D8609B"/>
    <w:rsid w:val="00DA1FB1"/>
    <w:rsid w:val="00DB53AB"/>
    <w:rsid w:val="00DC330A"/>
    <w:rsid w:val="00DF0A71"/>
    <w:rsid w:val="00E00973"/>
    <w:rsid w:val="00E04AFA"/>
    <w:rsid w:val="00E10B3D"/>
    <w:rsid w:val="00E20F91"/>
    <w:rsid w:val="00E342FA"/>
    <w:rsid w:val="00E7738E"/>
    <w:rsid w:val="00E81A9D"/>
    <w:rsid w:val="00E82E40"/>
    <w:rsid w:val="00E908CC"/>
    <w:rsid w:val="00E91FBD"/>
    <w:rsid w:val="00E951EE"/>
    <w:rsid w:val="00E97071"/>
    <w:rsid w:val="00EA6672"/>
    <w:rsid w:val="00EB073D"/>
    <w:rsid w:val="00EB10E0"/>
    <w:rsid w:val="00EC0F7D"/>
    <w:rsid w:val="00EC16AC"/>
    <w:rsid w:val="00ED386E"/>
    <w:rsid w:val="00ED74DE"/>
    <w:rsid w:val="00EE59D6"/>
    <w:rsid w:val="00F0548A"/>
    <w:rsid w:val="00F265E3"/>
    <w:rsid w:val="00F3438A"/>
    <w:rsid w:val="00F46603"/>
    <w:rsid w:val="00F5570D"/>
    <w:rsid w:val="00F82A62"/>
    <w:rsid w:val="00F91018"/>
    <w:rsid w:val="00F94672"/>
    <w:rsid w:val="00FF434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52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5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C9F9-3CBE-4F8A-A8DA-F3D5D66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/01-Z1</vt:lpstr>
    </vt:vector>
  </TitlesOfParts>
  <Company>KOMAG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/01-Z1</dc:title>
  <dc:creator>Wierzbicka</dc:creator>
  <cp:lastModifiedBy>wnowara</cp:lastModifiedBy>
  <cp:revision>55</cp:revision>
  <cp:lastPrinted>2023-06-02T08:25:00Z</cp:lastPrinted>
  <dcterms:created xsi:type="dcterms:W3CDTF">2020-05-21T20:06:00Z</dcterms:created>
  <dcterms:modified xsi:type="dcterms:W3CDTF">2023-06-02T08:26:00Z</dcterms:modified>
</cp:coreProperties>
</file>